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1BF3" w14:textId="26392674" w:rsidR="00D41E70" w:rsidRPr="00C37BCD" w:rsidRDefault="00D41E70" w:rsidP="00D41E70">
      <w:pPr>
        <w:jc w:val="right"/>
        <w:rPr>
          <w:sz w:val="22"/>
          <w:szCs w:val="22"/>
          <w:lang w:val="lt-LT"/>
        </w:rPr>
      </w:pPr>
      <w:r w:rsidRPr="00C37BCD">
        <w:rPr>
          <w:sz w:val="22"/>
          <w:szCs w:val="22"/>
          <w:lang w:val="lt-LT"/>
        </w:rPr>
        <w:t xml:space="preserve">SPS </w:t>
      </w:r>
      <w:r w:rsidR="00C37BCD" w:rsidRPr="00C37BCD">
        <w:rPr>
          <w:sz w:val="22"/>
          <w:szCs w:val="22"/>
          <w:lang w:val="lt-LT"/>
        </w:rPr>
        <w:t>2</w:t>
      </w:r>
      <w:r w:rsidR="00F60CEE">
        <w:rPr>
          <w:sz w:val="22"/>
          <w:szCs w:val="22"/>
          <w:lang w:val="lt-LT"/>
        </w:rPr>
        <w:t>.2</w:t>
      </w:r>
      <w:r w:rsidRPr="00C37BCD">
        <w:rPr>
          <w:sz w:val="22"/>
          <w:szCs w:val="22"/>
          <w:lang w:val="lt-LT"/>
        </w:rPr>
        <w:t xml:space="preserve">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4C471B">
      <w:pPr>
        <w:rPr>
          <w:sz w:val="24"/>
          <w:lang w:val="lt-LT"/>
        </w:rPr>
      </w:pPr>
    </w:p>
    <w:p w14:paraId="6C0B86C7" w14:textId="1028AFB5" w:rsidR="004C471B" w:rsidRPr="008F28DA" w:rsidRDefault="004C471B" w:rsidP="004C471B">
      <w:pPr>
        <w:ind w:right="-99"/>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362D0E">
        <w:rPr>
          <w:sz w:val="24"/>
          <w:lang w:val="lt-LT"/>
        </w:rPr>
        <w:t>Tomo Jovaišos</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C37BCD">
        <w:rPr>
          <w:sz w:val="24"/>
          <w:szCs w:val="24"/>
          <w:lang w:val="lt-LT"/>
        </w:rPr>
        <w:t>toliau vadinama Panaudos d</w:t>
      </w:r>
      <w:r w:rsidRPr="00C37BCD">
        <w:rPr>
          <w:sz w:val="24"/>
          <w:szCs w:val="24"/>
          <w:lang w:val="lt-LT"/>
        </w:rPr>
        <w:t>avėju</w:t>
      </w:r>
      <w:r w:rsidR="00666EB9" w:rsidRPr="00C37BCD">
        <w:rPr>
          <w:sz w:val="24"/>
          <w:szCs w:val="24"/>
          <w:lang w:val="lt-LT"/>
        </w:rPr>
        <w:t xml:space="preserve"> (toliau kartu vadinama Šalimis)</w:t>
      </w:r>
      <w:r w:rsidRPr="00C37BCD">
        <w:rPr>
          <w:sz w:val="24"/>
          <w:szCs w:val="24"/>
          <w:lang w:val="lt-LT"/>
        </w:rPr>
        <w:t xml:space="preserve">, </w:t>
      </w:r>
      <w:r w:rsidR="00527B53" w:rsidRPr="00C37BCD">
        <w:rPr>
          <w:sz w:val="24"/>
          <w:szCs w:val="24"/>
          <w:lang w:val="lt-LT"/>
        </w:rPr>
        <w:t>laimėjusi</w:t>
      </w:r>
      <w:r w:rsidR="00C55A8C" w:rsidRPr="00C37BCD">
        <w:rPr>
          <w:rFonts w:eastAsia="Calibri"/>
          <w:sz w:val="24"/>
          <w:szCs w:val="24"/>
          <w:lang w:val="lt-LT" w:eastAsia="lt-LT"/>
        </w:rPr>
        <w:t xml:space="preserve"> </w:t>
      </w:r>
      <w:r w:rsidR="004045FA" w:rsidRPr="00C37BCD">
        <w:rPr>
          <w:rFonts w:eastAsia="Calibri"/>
          <w:sz w:val="24"/>
          <w:szCs w:val="24"/>
          <w:lang w:val="lt-LT" w:eastAsia="lt-LT"/>
        </w:rPr>
        <w:t>atvirą k</w:t>
      </w:r>
      <w:r w:rsidR="009C380F" w:rsidRPr="00C37BCD">
        <w:rPr>
          <w:rFonts w:eastAsia="Calibri"/>
          <w:sz w:val="24"/>
          <w:szCs w:val="24"/>
          <w:lang w:val="lt-LT" w:eastAsia="lt-LT"/>
        </w:rPr>
        <w:t xml:space="preserve">onkursą </w:t>
      </w:r>
      <w:r w:rsidR="00C37BCD" w:rsidRPr="00C37BCD">
        <w:rPr>
          <w:sz w:val="24"/>
          <w:szCs w:val="24"/>
          <w:lang w:val="lt-LT"/>
        </w:rPr>
        <w:t>„</w:t>
      </w:r>
      <w:proofErr w:type="spellStart"/>
      <w:r w:rsidR="00D669B7">
        <w:rPr>
          <w:color w:val="242424"/>
          <w:sz w:val="24"/>
          <w:szCs w:val="24"/>
          <w:shd w:val="clear" w:color="auto" w:fill="FFFFFF"/>
        </w:rPr>
        <w:t>Reagentai</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ir</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vienkartinės</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priemonės</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onkohematologinių</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ligų</w:t>
      </w:r>
      <w:proofErr w:type="spellEnd"/>
      <w:r w:rsidR="00D669B7">
        <w:rPr>
          <w:color w:val="242424"/>
          <w:sz w:val="24"/>
          <w:szCs w:val="24"/>
          <w:shd w:val="clear" w:color="auto" w:fill="FFFFFF"/>
        </w:rPr>
        <w:t xml:space="preserve"> </w:t>
      </w:r>
      <w:proofErr w:type="spellStart"/>
      <w:r w:rsidR="00D669B7">
        <w:rPr>
          <w:color w:val="242424"/>
          <w:sz w:val="24"/>
          <w:szCs w:val="24"/>
          <w:shd w:val="clear" w:color="auto" w:fill="FFFFFF"/>
        </w:rPr>
        <w:t>tyrimams</w:t>
      </w:r>
      <w:proofErr w:type="spellEnd"/>
      <w:r w:rsidR="00D669B7">
        <w:rPr>
          <w:color w:val="242424"/>
          <w:sz w:val="24"/>
          <w:szCs w:val="24"/>
          <w:shd w:val="clear" w:color="auto" w:fill="FFFFFF"/>
        </w:rPr>
        <w:t xml:space="preserve"> </w:t>
      </w:r>
      <w:r w:rsidR="00C37BCD" w:rsidRPr="00C37BCD">
        <w:rPr>
          <w:sz w:val="24"/>
          <w:szCs w:val="24"/>
          <w:lang w:val="lt-LT"/>
        </w:rPr>
        <w:t>(</w:t>
      </w:r>
      <w:r w:rsidR="00D669B7">
        <w:rPr>
          <w:sz w:val="24"/>
          <w:szCs w:val="24"/>
          <w:lang w:val="lt-LT"/>
        </w:rPr>
        <w:t>8016</w:t>
      </w:r>
      <w:r w:rsidR="00C37BCD" w:rsidRPr="00C37BCD">
        <w:rPr>
          <w:sz w:val="24"/>
          <w:szCs w:val="24"/>
          <w:lang w:val="lt-LT"/>
        </w:rPr>
        <w:t>)</w:t>
      </w:r>
      <w:r w:rsidR="00C37BCD" w:rsidRPr="00C37BCD">
        <w:rPr>
          <w:color w:val="000000" w:themeColor="text1"/>
          <w:sz w:val="24"/>
          <w:szCs w:val="24"/>
          <w:lang w:val="lt-LT"/>
        </w:rPr>
        <w:t xml:space="preserve">“ </w:t>
      </w:r>
      <w:r w:rsidR="00CF430C" w:rsidRPr="00C37BCD">
        <w:rPr>
          <w:rFonts w:eastAsia="Calibri"/>
          <w:sz w:val="24"/>
          <w:szCs w:val="24"/>
          <w:lang w:eastAsia="lt-LT"/>
        </w:rPr>
        <w:t>(CVP IS</w:t>
      </w:r>
      <w:r w:rsidR="00CF430C">
        <w:rPr>
          <w:rFonts w:eastAsia="Calibri"/>
          <w:sz w:val="24"/>
          <w:szCs w:val="24"/>
          <w:lang w:eastAsia="lt-LT"/>
        </w:rPr>
        <w:t xml:space="preserve"> Nr...............)</w:t>
      </w:r>
      <w:r w:rsidR="0066628B">
        <w:rPr>
          <w:rFonts w:eastAsia="Calibri"/>
          <w:sz w:val="24"/>
          <w:szCs w:val="24"/>
          <w:lang w:eastAsia="lt-LT"/>
        </w:rPr>
        <w:t xml:space="preserve"> </w:t>
      </w:r>
      <w:r w:rsidR="00470023" w:rsidRPr="00C37BCD">
        <w:rPr>
          <w:rFonts w:eastAsia="Calibri"/>
          <w:sz w:val="24"/>
          <w:szCs w:val="24"/>
          <w:lang w:val="lt-LT" w:eastAsia="lt-LT"/>
        </w:rPr>
        <w:t>(toliau</w:t>
      </w:r>
      <w:r w:rsidR="0066628B" w:rsidRPr="00C37BCD">
        <w:rPr>
          <w:rFonts w:eastAsia="Calibri"/>
          <w:sz w:val="24"/>
          <w:szCs w:val="24"/>
          <w:lang w:val="lt-LT" w:eastAsia="lt-LT"/>
        </w:rPr>
        <w:t xml:space="preserve"> – Pirkimas</w:t>
      </w:r>
      <w:r w:rsidR="0066628B">
        <w:rPr>
          <w:rFonts w:eastAsia="Calibri"/>
          <w:sz w:val="24"/>
          <w:szCs w:val="24"/>
          <w:lang w:eastAsia="lt-LT"/>
        </w:rPr>
        <w:t>)</w:t>
      </w:r>
      <w:r w:rsidR="00CF430C" w:rsidRPr="00067ECF">
        <w:rPr>
          <w:rFonts w:eastAsia="Calibri"/>
          <w:sz w:val="24"/>
          <w:szCs w:val="24"/>
          <w:lang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4C471B">
      <w:pPr>
        <w:ind w:right="-99"/>
        <w:jc w:val="both"/>
        <w:rPr>
          <w:sz w:val="24"/>
          <w:lang w:val="lt-LT"/>
        </w:rPr>
      </w:pPr>
    </w:p>
    <w:p w14:paraId="2347D72B" w14:textId="77777777" w:rsidR="004C471B" w:rsidRPr="008F28DA"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579DC15A" w:rsidR="004C471B" w:rsidRPr="008F28DA" w:rsidRDefault="004C471B" w:rsidP="004C471B">
      <w:pPr>
        <w:pStyle w:val="BodyText2"/>
        <w:rPr>
          <w:lang w:val="lt-LT"/>
        </w:rPr>
      </w:pPr>
      <w:r w:rsidRPr="008F28DA">
        <w:rPr>
          <w:lang w:val="lt-LT"/>
        </w:rPr>
        <w:t xml:space="preserve">1.1. Panaudos davėjas </w:t>
      </w:r>
      <w:r w:rsidR="00935270">
        <w:rPr>
          <w:lang w:val="lt-LT"/>
        </w:rPr>
        <w:t>įsipareigoja per 6 mėn</w:t>
      </w:r>
      <w:r w:rsidR="00935270">
        <w:rPr>
          <w:lang w:val="lt-LT"/>
        </w:rPr>
        <w:t>.</w:t>
      </w:r>
      <w:r w:rsidR="00935270">
        <w:rPr>
          <w:lang w:val="lt-LT"/>
        </w:rPr>
        <w:t xml:space="preserve"> nuo Panaudos gavėjo užsakymo pateikimo dienos</w:t>
      </w:r>
      <w:r w:rsidR="00935270">
        <w:rPr>
          <w:lang w:val="lt-LT"/>
        </w:rPr>
        <w:t xml:space="preserve"> </w:t>
      </w:r>
      <w:r w:rsidR="00935270" w:rsidRPr="008F28DA">
        <w:rPr>
          <w:lang w:val="lt-LT"/>
        </w:rPr>
        <w:t>perduo</w:t>
      </w:r>
      <w:r w:rsidR="00935270">
        <w:rPr>
          <w:lang w:val="lt-LT"/>
        </w:rPr>
        <w:t>ti</w:t>
      </w:r>
      <w:r w:rsidR="00935270" w:rsidRPr="008F28DA">
        <w:rPr>
          <w:lang w:val="lt-LT"/>
        </w:rPr>
        <w:t xml:space="preserve"> </w:t>
      </w:r>
      <w:r w:rsidRPr="008F28DA">
        <w:rPr>
          <w:lang w:val="lt-LT"/>
        </w:rPr>
        <w:t xml:space="preserve">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Default="00211018" w:rsidP="00211018">
            <w:pPr>
              <w:pStyle w:val="BodyText2"/>
              <w:jc w:val="center"/>
              <w:rPr>
                <w:lang w:val="lt-LT"/>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0C8A1079" w14:textId="77777777" w:rsidR="00C95F12"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9A25B4">
        <w:rPr>
          <w:sz w:val="24"/>
          <w:lang w:val="lt-LT"/>
        </w:rPr>
        <w:t>; nenauja, naudota (nereikalingą išbraukti)]</w:t>
      </w:r>
      <w:r w:rsidRPr="00C22FD3">
        <w:rPr>
          <w:sz w:val="24"/>
          <w:lang w:val="lt-LT"/>
        </w:rPr>
        <w:t>.</w:t>
      </w:r>
    </w:p>
    <w:p w14:paraId="26D732CD" w14:textId="5842E77A" w:rsidR="00D052DA" w:rsidRDefault="00D052DA" w:rsidP="004C471B">
      <w:pPr>
        <w:jc w:val="both"/>
        <w:rPr>
          <w:sz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 xml:space="preserve">aros klinikos, </w:t>
      </w:r>
      <w:r w:rsidRPr="0078747C">
        <w:rPr>
          <w:sz w:val="24"/>
          <w:lang w:val="lt-LT"/>
        </w:rPr>
        <w:t xml:space="preserve">Santariškių g. </w:t>
      </w:r>
      <w:r w:rsidR="00E73BE4" w:rsidRPr="0078747C">
        <w:rPr>
          <w:sz w:val="24"/>
          <w:lang w:val="lt-LT"/>
        </w:rPr>
        <w:t>5</w:t>
      </w:r>
      <w:r w:rsidRPr="0078747C">
        <w:rPr>
          <w:sz w:val="24"/>
          <w:lang w:val="lt-LT"/>
        </w:rPr>
        <w:t>, LT</w:t>
      </w:r>
      <w:r w:rsidRPr="00D052DA">
        <w:rPr>
          <w:sz w:val="24"/>
          <w:lang w:val="lt-LT"/>
        </w:rPr>
        <w:t>-08406 Vilnius.</w:t>
      </w:r>
    </w:p>
    <w:p w14:paraId="52FE2C3E" w14:textId="77777777" w:rsidR="00935270" w:rsidRPr="00F5392C" w:rsidRDefault="00935270" w:rsidP="00935270">
      <w:pPr>
        <w:jc w:val="both"/>
        <w:rPr>
          <w:sz w:val="24"/>
          <w:lang w:val="lt-LT"/>
        </w:rPr>
      </w:pPr>
      <w:r>
        <w:rPr>
          <w:sz w:val="24"/>
          <w:lang w:val="lt-LT"/>
        </w:rPr>
        <w:t xml:space="preserve">1.5. </w:t>
      </w:r>
      <w:r w:rsidRPr="00F5392C">
        <w:rPr>
          <w:sz w:val="24"/>
          <w:lang w:val="lt-LT"/>
        </w:rPr>
        <w:t>Užsakymai</w:t>
      </w:r>
      <w:r>
        <w:rPr>
          <w:sz w:val="24"/>
          <w:lang w:val="lt-LT"/>
        </w:rPr>
        <w:t xml:space="preserve"> dėl panaudos pagrindais perduodamo turto</w:t>
      </w:r>
      <w:r w:rsidRPr="00F5392C">
        <w:rPr>
          <w:sz w:val="24"/>
          <w:lang w:val="lt-LT"/>
        </w:rPr>
        <w:t xml:space="preserve"> teikiami </w:t>
      </w:r>
      <w:r>
        <w:rPr>
          <w:sz w:val="24"/>
          <w:lang w:val="lt-LT"/>
        </w:rPr>
        <w:t xml:space="preserve">Panaudos davėjo </w:t>
      </w:r>
      <w:r w:rsidRPr="00F5392C">
        <w:rPr>
          <w:sz w:val="24"/>
          <w:lang w:val="lt-LT"/>
        </w:rPr>
        <w:t>žemiau nurodytu elektroniniu paštu ir laikomi gautais po 24 (dvidešimt keturių valandų) nuo užsakymo pateikimo.</w:t>
      </w:r>
    </w:p>
    <w:p w14:paraId="7BF433B1" w14:textId="77777777" w:rsidR="00935270" w:rsidRDefault="00935270" w:rsidP="00935270">
      <w:pPr>
        <w:jc w:val="both"/>
        <w:rPr>
          <w:sz w:val="24"/>
          <w:lang w:val="lt-LT"/>
        </w:rPr>
      </w:pPr>
      <w:r w:rsidRPr="00F5392C">
        <w:rPr>
          <w:sz w:val="24"/>
          <w:lang w:val="lt-LT"/>
        </w:rPr>
        <w:t xml:space="preserve">Elektroninis paštas užsakymams: </w:t>
      </w:r>
      <w:r w:rsidRPr="00935270">
        <w:rPr>
          <w:color w:val="FF0000"/>
          <w:sz w:val="24"/>
          <w:lang w:val="lt-LT"/>
        </w:rPr>
        <w:t>[įrašyti]</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04C42C73"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70023">
        <w:rPr>
          <w:sz w:val="24"/>
          <w:lang w:val="lt-LT"/>
        </w:rPr>
        <w:t xml:space="preserve">Panaudos gavėjas turi teisę panaudai </w:t>
      </w:r>
      <w:r w:rsidR="005A284C">
        <w:rPr>
          <w:sz w:val="24"/>
          <w:lang w:val="lt-LT"/>
        </w:rPr>
        <w:t>suteiktais</w:t>
      </w:r>
      <w:r w:rsidRPr="00470023">
        <w:rPr>
          <w:sz w:val="24"/>
          <w:lang w:val="lt-LT"/>
        </w:rPr>
        <w:t xml:space="preserve"> prietaisais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8F28DA"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550F953E" w14:textId="77777777" w:rsidR="0099244E"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57D32D9A"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34B23485"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w:t>
      </w:r>
      <w:r w:rsidR="00044A07">
        <w:rPr>
          <w:sz w:val="24"/>
          <w:szCs w:val="24"/>
          <w:lang w:val="lt-LT"/>
        </w:rPr>
        <w:t xml:space="preserve">lietuvių ir/ar </w:t>
      </w:r>
      <w:r w:rsidR="00853C44">
        <w:rPr>
          <w:sz w:val="24"/>
          <w:szCs w:val="24"/>
          <w:lang w:val="lt-LT"/>
        </w:rPr>
        <w:t>anglų kalba)</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146BEA"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70639FA3" w:rsidR="000A4F62" w:rsidRPr="007251B0"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8E7169">
        <w:t xml:space="preserve"> </w:t>
      </w:r>
      <w:r w:rsidR="000A4F62" w:rsidRPr="008E7169">
        <w:rPr>
          <w:sz w:val="24"/>
          <w:szCs w:val="24"/>
          <w:lang w:val="lt-LT"/>
        </w:rPr>
        <w:t xml:space="preserve">Panaudos davėjas įsipareigoja panaudai teikiamus prietaisus perduoti (pristatyti, paruošti, </w:t>
      </w:r>
      <w:r w:rsidR="000A4F62" w:rsidRPr="007251B0">
        <w:rPr>
          <w:sz w:val="24"/>
          <w:szCs w:val="24"/>
          <w:lang w:val="lt-LT"/>
        </w:rPr>
        <w:t>išbandyti, apmo</w:t>
      </w:r>
      <w:r w:rsidR="00B63C01" w:rsidRPr="007251B0">
        <w:rPr>
          <w:sz w:val="24"/>
          <w:szCs w:val="24"/>
          <w:lang w:val="lt-LT"/>
        </w:rPr>
        <w:t>kyti Panaudos gavėjo</w:t>
      </w:r>
      <w:r w:rsidR="000A4F62" w:rsidRPr="007251B0">
        <w:rPr>
          <w:sz w:val="24"/>
          <w:szCs w:val="24"/>
          <w:lang w:val="lt-LT"/>
        </w:rPr>
        <w:t xml:space="preserve"> darbuotojus juo dirbti,) Panaudos gavėjui ne vėliau kaip per </w:t>
      </w:r>
      <w:r w:rsidR="00E25762" w:rsidRPr="007251B0">
        <w:rPr>
          <w:sz w:val="24"/>
          <w:szCs w:val="24"/>
          <w:lang w:val="lt-LT"/>
        </w:rPr>
        <w:t>6</w:t>
      </w:r>
      <w:r w:rsidR="000A4F62" w:rsidRPr="007251B0">
        <w:rPr>
          <w:sz w:val="24"/>
          <w:szCs w:val="24"/>
          <w:lang w:val="lt-LT"/>
        </w:rPr>
        <w:t xml:space="preserve"> (</w:t>
      </w:r>
      <w:r w:rsidR="00E25762" w:rsidRPr="007251B0">
        <w:rPr>
          <w:sz w:val="24"/>
          <w:szCs w:val="24"/>
          <w:lang w:val="lt-LT"/>
        </w:rPr>
        <w:t>šešis</w:t>
      </w:r>
      <w:r w:rsidR="000A4F62" w:rsidRPr="007251B0">
        <w:rPr>
          <w:sz w:val="24"/>
          <w:szCs w:val="24"/>
          <w:lang w:val="lt-LT"/>
        </w:rPr>
        <w:t>) mėnesius nuo to momen</w:t>
      </w:r>
      <w:r w:rsidR="00B63C01" w:rsidRPr="007251B0">
        <w:rPr>
          <w:sz w:val="24"/>
          <w:szCs w:val="24"/>
          <w:lang w:val="lt-LT"/>
        </w:rPr>
        <w:t xml:space="preserve">to, kai </w:t>
      </w:r>
      <w:r w:rsidR="001D5BB6" w:rsidRPr="007251B0">
        <w:rPr>
          <w:sz w:val="24"/>
          <w:szCs w:val="24"/>
          <w:lang w:val="lt-LT"/>
        </w:rPr>
        <w:t>Panaudos gavėjas</w:t>
      </w:r>
      <w:r w:rsidR="000A4F62" w:rsidRPr="007251B0">
        <w:rPr>
          <w:sz w:val="24"/>
          <w:szCs w:val="24"/>
          <w:lang w:val="lt-LT"/>
        </w:rPr>
        <w:t xml:space="preserve"> Panaudos davėjui raštiškai (elektroniniu paštu) nurodo perduoti panaudai teikiamus prietaisus.</w:t>
      </w:r>
      <w:r w:rsidR="00B13098" w:rsidRPr="007251B0">
        <w:rPr>
          <w:sz w:val="24"/>
          <w:szCs w:val="24"/>
          <w:lang w:val="lt-LT"/>
        </w:rPr>
        <w:t xml:space="preserve"> </w:t>
      </w:r>
    </w:p>
    <w:p w14:paraId="2F3A601B" w14:textId="3890874D" w:rsidR="00665F66" w:rsidRPr="007251B0" w:rsidRDefault="007768F9" w:rsidP="000A4F62">
      <w:pPr>
        <w:jc w:val="both"/>
        <w:rPr>
          <w:sz w:val="24"/>
          <w:szCs w:val="24"/>
          <w:shd w:val="clear" w:color="auto" w:fill="FFFFFF"/>
          <w:lang w:val="lt-LT"/>
        </w:rPr>
      </w:pPr>
      <w:r w:rsidRPr="007251B0">
        <w:rPr>
          <w:sz w:val="24"/>
          <w:szCs w:val="24"/>
          <w:lang w:val="lt-LT"/>
        </w:rPr>
        <w:t>3.</w:t>
      </w:r>
      <w:r w:rsidR="0089060B" w:rsidRPr="007251B0">
        <w:rPr>
          <w:sz w:val="24"/>
          <w:szCs w:val="24"/>
          <w:lang w:val="lt-LT"/>
        </w:rPr>
        <w:t>2.</w:t>
      </w:r>
      <w:r w:rsidRPr="007251B0">
        <w:rPr>
          <w:sz w:val="24"/>
          <w:szCs w:val="24"/>
          <w:lang w:val="lt-LT"/>
        </w:rPr>
        <w:t>4</w:t>
      </w:r>
      <w:r w:rsidR="009B0764" w:rsidRPr="007251B0">
        <w:rPr>
          <w:sz w:val="24"/>
          <w:szCs w:val="24"/>
          <w:lang w:val="lt-LT"/>
        </w:rPr>
        <w:t xml:space="preserve">. </w:t>
      </w:r>
      <w:r w:rsidR="009B0764" w:rsidRPr="007251B0">
        <w:rPr>
          <w:sz w:val="24"/>
          <w:szCs w:val="24"/>
          <w:shd w:val="clear" w:color="auto" w:fill="FFFFFF"/>
          <w:lang w:val="lt-LT"/>
        </w:rPr>
        <w:t xml:space="preserve">Panaudos davėjas privalo savo </w:t>
      </w:r>
      <w:r w:rsidR="005573CC" w:rsidRPr="007251B0">
        <w:rPr>
          <w:sz w:val="24"/>
          <w:szCs w:val="24"/>
          <w:shd w:val="clear" w:color="auto" w:fill="FFFFFF"/>
          <w:lang w:val="lt-LT"/>
        </w:rPr>
        <w:t>lėšomis</w:t>
      </w:r>
      <w:r w:rsidR="009B0764" w:rsidRPr="007251B0">
        <w:rPr>
          <w:sz w:val="24"/>
          <w:szCs w:val="24"/>
          <w:shd w:val="clear" w:color="auto" w:fill="FFFFFF"/>
          <w:lang w:val="lt-LT"/>
        </w:rPr>
        <w:t xml:space="preserve"> užtikrinti Turto techninę priežiūrą, programinės įrangos atnaujinimą bei gedimų diagnostiką ir šalinimą/remontą visą panaudos sutarties galiojimo terminą. Prietaiso darbo sutrikdymo/gedimo šalinimo darbai turi būti pradėti vykdyti ne vėliau kaip per 4 valandas po pranešimo apie prietaiso gedimą gavimo</w:t>
      </w:r>
      <w:r w:rsidR="00665F66" w:rsidRPr="007251B0">
        <w:rPr>
          <w:sz w:val="24"/>
          <w:szCs w:val="24"/>
          <w:shd w:val="clear" w:color="auto" w:fill="FFFFFF"/>
          <w:lang w:val="lt-LT"/>
        </w:rPr>
        <w:t xml:space="preserve"> darbo dienomis ir per 6 valandas poilsio ir švenčių dienomis. </w:t>
      </w:r>
      <w:r w:rsidR="0028653B" w:rsidRPr="007251B0">
        <w:rPr>
          <w:sz w:val="24"/>
          <w:szCs w:val="24"/>
          <w:lang w:val="lt-LT"/>
        </w:rPr>
        <w:t xml:space="preserve">Nepavykus prietaiso suremontuoti per 21 kalendorinę dieną, Panaudos davėjas nedelsiant privalo pateikti lygiavertį prietaisą tyrimams atlikit iki bus suremontuotas panaudos teise valdomas prietaisas. Nepataisomai sugedusį prietaisą Panaudos davėjas privalo nemokamai pakeisti to paties modelio prietaisu ne vėliau kaip per 21 kalendorinę dieną nuo to momento, kai paaiškėja, kad prietaisas yra nepataisomas. </w:t>
      </w:r>
    </w:p>
    <w:p w14:paraId="2980852C" w14:textId="2311A693" w:rsidR="0089060B" w:rsidRPr="007251B0" w:rsidRDefault="007768F9" w:rsidP="009F3093">
      <w:pPr>
        <w:pStyle w:val="BodyText2"/>
        <w:rPr>
          <w:szCs w:val="24"/>
          <w:shd w:val="clear" w:color="auto" w:fill="FFFFFF"/>
          <w:lang w:val="lt-LT"/>
        </w:rPr>
      </w:pPr>
      <w:r w:rsidRPr="007251B0">
        <w:rPr>
          <w:szCs w:val="24"/>
          <w:shd w:val="clear" w:color="auto" w:fill="FFFFFF"/>
          <w:lang w:val="lt-LT"/>
        </w:rPr>
        <w:t>3.</w:t>
      </w:r>
      <w:r w:rsidR="0089060B" w:rsidRPr="007251B0">
        <w:rPr>
          <w:szCs w:val="24"/>
          <w:shd w:val="clear" w:color="auto" w:fill="FFFFFF"/>
          <w:lang w:val="lt-LT"/>
        </w:rPr>
        <w:t>2.</w:t>
      </w:r>
      <w:r w:rsidRPr="007251B0">
        <w:rPr>
          <w:szCs w:val="24"/>
          <w:shd w:val="clear" w:color="auto" w:fill="FFFFFF"/>
          <w:lang w:val="lt-LT"/>
        </w:rPr>
        <w:t>5</w:t>
      </w:r>
      <w:r w:rsidR="00C175D6" w:rsidRPr="007251B0">
        <w:rPr>
          <w:szCs w:val="24"/>
          <w:shd w:val="clear" w:color="auto" w:fill="FFFFFF"/>
          <w:lang w:val="lt-LT"/>
        </w:rPr>
        <w:t xml:space="preserve">. </w:t>
      </w:r>
      <w:r w:rsidR="00236FFB" w:rsidRPr="007251B0">
        <w:rPr>
          <w:szCs w:val="24"/>
          <w:shd w:val="clear" w:color="auto" w:fill="FFFFFF"/>
          <w:lang w:val="lt-LT"/>
        </w:rPr>
        <w:t>Panaudos davėjas savo lėšomis</w:t>
      </w:r>
      <w:r w:rsidR="0089060B" w:rsidRPr="007251B0">
        <w:rPr>
          <w:szCs w:val="24"/>
          <w:shd w:val="clear" w:color="auto" w:fill="FFFFFF"/>
          <w:lang w:val="lt-LT"/>
        </w:rPr>
        <w:t xml:space="preserve"> privalo</w:t>
      </w:r>
      <w:r w:rsidR="00236FFB" w:rsidRPr="007251B0">
        <w:rPr>
          <w:szCs w:val="24"/>
          <w:shd w:val="clear" w:color="auto" w:fill="FFFFFF"/>
          <w:lang w:val="lt-LT"/>
        </w:rPr>
        <w:t xml:space="preserve"> pasirūpinti reikiamo pajėgumo</w:t>
      </w:r>
      <w:r w:rsidR="00B13098" w:rsidRPr="007251B0">
        <w:rPr>
          <w:szCs w:val="24"/>
          <w:shd w:val="clear" w:color="auto" w:fill="FFFFFF"/>
          <w:lang w:val="lt-LT"/>
        </w:rPr>
        <w:t xml:space="preserve"> </w:t>
      </w:r>
      <w:r w:rsidR="00B13098" w:rsidRPr="007251B0">
        <w:rPr>
          <w:shd w:val="clear" w:color="auto" w:fill="FFFFFF"/>
          <w:lang w:val="lt-LT"/>
        </w:rPr>
        <w:t>(tokio</w:t>
      </w:r>
      <w:r w:rsidR="005573CC" w:rsidRPr="007251B0">
        <w:rPr>
          <w:shd w:val="clear" w:color="auto" w:fill="FFFFFF"/>
          <w:lang w:val="lt-LT"/>
        </w:rPr>
        <w:t xml:space="preserve"> </w:t>
      </w:r>
      <w:r w:rsidR="0089060B" w:rsidRPr="007251B0">
        <w:rPr>
          <w:shd w:val="clear" w:color="auto" w:fill="FFFFFF"/>
          <w:lang w:val="lt-LT"/>
        </w:rPr>
        <w:t>pajėgumo,</w:t>
      </w:r>
      <w:r w:rsidR="00B13098" w:rsidRPr="007251B0">
        <w:rPr>
          <w:shd w:val="clear" w:color="auto" w:fill="FFFFFF"/>
          <w:lang w:val="lt-LT"/>
        </w:rPr>
        <w:t xml:space="preserve"> kuris/ - </w:t>
      </w:r>
      <w:proofErr w:type="spellStart"/>
      <w:r w:rsidR="00B13098" w:rsidRPr="007251B0">
        <w:rPr>
          <w:shd w:val="clear" w:color="auto" w:fill="FFFFFF"/>
          <w:lang w:val="lt-LT"/>
        </w:rPr>
        <w:t>ie</w:t>
      </w:r>
      <w:proofErr w:type="spellEnd"/>
      <w:r w:rsidR="00B13098" w:rsidRPr="007251B0">
        <w:rPr>
          <w:shd w:val="clear" w:color="auto" w:fill="FFFFFF"/>
          <w:lang w:val="lt-LT"/>
        </w:rPr>
        <w:t xml:space="preserve"> eliminuotų didelius elektros tinklo įtampos svyravimus/viršįtampius ir taip apsaugotų prietaisus nuo sugadinimo ir kuris/ - </w:t>
      </w:r>
      <w:proofErr w:type="spellStart"/>
      <w:r w:rsidR="00B13098" w:rsidRPr="007251B0">
        <w:rPr>
          <w:shd w:val="clear" w:color="auto" w:fill="FFFFFF"/>
          <w:lang w:val="lt-LT"/>
        </w:rPr>
        <w:t>ie</w:t>
      </w:r>
      <w:proofErr w:type="spellEnd"/>
      <w:r w:rsidR="00B13098" w:rsidRPr="007251B0">
        <w:rPr>
          <w:shd w:val="clear" w:color="auto" w:fill="FFFFFF"/>
          <w:lang w:val="lt-LT"/>
        </w:rPr>
        <w:t xml:space="preserve"> užtikrintų, kad visi pradėti tyrimų procesai būtų įvykdyti, o gauti tyrimų rezultatai išsaugoti net ir dingus elektros energijos tiekimui)</w:t>
      </w:r>
      <w:r w:rsidR="00236FFB" w:rsidRPr="007251B0">
        <w:rPr>
          <w:szCs w:val="24"/>
          <w:shd w:val="clear" w:color="auto" w:fill="FFFFFF"/>
          <w:lang w:val="lt-LT"/>
        </w:rPr>
        <w:t xml:space="preserve"> nepertraukiamo maitinimo šaltiniu/ -</w:t>
      </w:r>
      <w:proofErr w:type="spellStart"/>
      <w:r w:rsidR="00236FFB" w:rsidRPr="007251B0">
        <w:rPr>
          <w:szCs w:val="24"/>
          <w:shd w:val="clear" w:color="auto" w:fill="FFFFFF"/>
          <w:lang w:val="lt-LT"/>
        </w:rPr>
        <w:t>iais</w:t>
      </w:r>
      <w:proofErr w:type="spellEnd"/>
      <w:r w:rsidR="00236FFB" w:rsidRPr="007251B0">
        <w:rPr>
          <w:szCs w:val="24"/>
          <w:shd w:val="clear" w:color="auto" w:fill="FFFFFF"/>
          <w:lang w:val="lt-LT"/>
        </w:rPr>
        <w:t>, į kurį/ -</w:t>
      </w:r>
      <w:proofErr w:type="spellStart"/>
      <w:r w:rsidR="00236FFB" w:rsidRPr="007251B0">
        <w:rPr>
          <w:szCs w:val="24"/>
          <w:shd w:val="clear" w:color="auto" w:fill="FFFFFF"/>
          <w:lang w:val="lt-LT"/>
        </w:rPr>
        <w:t>iuos</w:t>
      </w:r>
      <w:proofErr w:type="spellEnd"/>
      <w:r w:rsidR="00236FFB" w:rsidRPr="007251B0">
        <w:rPr>
          <w:szCs w:val="24"/>
          <w:shd w:val="clear" w:color="auto" w:fill="FFFFFF"/>
          <w:lang w:val="lt-LT"/>
        </w:rPr>
        <w:t xml:space="preserve"> turi įjungti panaudai siūlomą/ -</w:t>
      </w:r>
      <w:proofErr w:type="spellStart"/>
      <w:r w:rsidR="00236FFB" w:rsidRPr="007251B0">
        <w:rPr>
          <w:szCs w:val="24"/>
          <w:shd w:val="clear" w:color="auto" w:fill="FFFFFF"/>
          <w:lang w:val="lt-LT"/>
        </w:rPr>
        <w:t>us</w:t>
      </w:r>
      <w:proofErr w:type="spellEnd"/>
      <w:r w:rsidR="00236FFB" w:rsidRPr="007251B0">
        <w:rPr>
          <w:szCs w:val="24"/>
          <w:shd w:val="clear" w:color="auto" w:fill="FFFFFF"/>
          <w:lang w:val="lt-LT"/>
        </w:rPr>
        <w:t xml:space="preserve"> prietaisą/ -</w:t>
      </w:r>
      <w:proofErr w:type="spellStart"/>
      <w:r w:rsidR="00236FFB" w:rsidRPr="007251B0">
        <w:rPr>
          <w:szCs w:val="24"/>
          <w:shd w:val="clear" w:color="auto" w:fill="FFFFFF"/>
          <w:lang w:val="lt-LT"/>
        </w:rPr>
        <w:t>us</w:t>
      </w:r>
      <w:proofErr w:type="spellEnd"/>
      <w:r w:rsidR="00236FFB" w:rsidRPr="007251B0">
        <w:rPr>
          <w:szCs w:val="24"/>
          <w:shd w:val="clear" w:color="auto" w:fill="FFFFFF"/>
          <w:lang w:val="lt-LT"/>
        </w:rPr>
        <w:t xml:space="preserve">, ir kompiuterizuota darbo vieta su programine įranga tyrimų rezultatams peržiūrėti, apdoroti, interpretuoti ir patvirtinti. </w:t>
      </w:r>
    </w:p>
    <w:p w14:paraId="38FA466C" w14:textId="5025EAF8" w:rsidR="0089060B" w:rsidRPr="007251B0" w:rsidRDefault="0089060B" w:rsidP="009F3093">
      <w:pPr>
        <w:pStyle w:val="BodyText2"/>
        <w:rPr>
          <w:szCs w:val="24"/>
          <w:shd w:val="clear" w:color="auto" w:fill="FFFFFF"/>
          <w:lang w:val="lt-LT"/>
        </w:rPr>
      </w:pPr>
      <w:r w:rsidRPr="007251B0">
        <w:rPr>
          <w:szCs w:val="24"/>
          <w:shd w:val="clear" w:color="auto" w:fill="FFFFFF"/>
          <w:lang w:val="lt-LT"/>
        </w:rPr>
        <w:t>3.2.6. P</w:t>
      </w:r>
      <w:r w:rsidR="00236FFB" w:rsidRPr="007251B0">
        <w:rPr>
          <w:szCs w:val="24"/>
          <w:shd w:val="clear" w:color="auto" w:fill="FFFFFF"/>
          <w:lang w:val="lt-LT"/>
        </w:rPr>
        <w:t>anaudos davėjas</w:t>
      </w:r>
      <w:r w:rsidRPr="007251B0">
        <w:rPr>
          <w:szCs w:val="24"/>
          <w:shd w:val="clear" w:color="auto" w:fill="FFFFFF"/>
          <w:lang w:val="lt-LT"/>
        </w:rPr>
        <w:t xml:space="preserve"> privalo</w:t>
      </w:r>
      <w:r w:rsidR="00236FFB" w:rsidRPr="007251B0">
        <w:rPr>
          <w:szCs w:val="24"/>
          <w:shd w:val="clear" w:color="auto" w:fill="FFFFFF"/>
          <w:lang w:val="lt-LT"/>
        </w:rPr>
        <w:t xml:space="preserve"> savo lėšomis </w:t>
      </w:r>
      <w:r w:rsidR="00325EEF" w:rsidRPr="007251B0">
        <w:rPr>
          <w:szCs w:val="24"/>
          <w:shd w:val="clear" w:color="auto" w:fill="FFFFFF"/>
          <w:lang w:val="lt-LT"/>
        </w:rPr>
        <w:t>Panaudos gavėjui</w:t>
      </w:r>
      <w:r w:rsidR="00236FFB" w:rsidRPr="007251B0">
        <w:rPr>
          <w:szCs w:val="24"/>
          <w:shd w:val="clear" w:color="auto" w:fill="FFFFFF"/>
          <w:lang w:val="lt-LT"/>
        </w:rPr>
        <w:t xml:space="preserve"> suteikti spausdintuvą spausdinti duomenis iš panaudai pateikto/ -ų prietaiso/ -ų. </w:t>
      </w:r>
    </w:p>
    <w:p w14:paraId="70DCA677" w14:textId="35E05589" w:rsidR="00BD4183" w:rsidRPr="007251B0" w:rsidRDefault="0089060B" w:rsidP="009F3093">
      <w:pPr>
        <w:pStyle w:val="BodyText2"/>
        <w:rPr>
          <w:shd w:val="clear" w:color="auto" w:fill="FFFFFF"/>
          <w:lang w:val="lt-LT"/>
        </w:rPr>
      </w:pPr>
      <w:r w:rsidRPr="007251B0">
        <w:rPr>
          <w:szCs w:val="24"/>
          <w:shd w:val="clear" w:color="auto" w:fill="FFFFFF"/>
          <w:lang w:val="lt-LT"/>
        </w:rPr>
        <w:t xml:space="preserve">3.2.7. </w:t>
      </w:r>
      <w:r w:rsidR="00236FFB" w:rsidRPr="007251B0">
        <w:rPr>
          <w:szCs w:val="24"/>
          <w:shd w:val="clear" w:color="auto" w:fill="FFFFFF"/>
          <w:lang w:val="lt-LT"/>
        </w:rPr>
        <w:t>Vis</w:t>
      </w:r>
      <w:r w:rsidR="005573CC" w:rsidRPr="007251B0">
        <w:rPr>
          <w:szCs w:val="24"/>
          <w:shd w:val="clear" w:color="auto" w:fill="FFFFFF"/>
          <w:lang w:val="lt-LT"/>
        </w:rPr>
        <w:t>a</w:t>
      </w:r>
      <w:r w:rsidR="00236FFB" w:rsidRPr="007251B0">
        <w:rPr>
          <w:szCs w:val="24"/>
          <w:shd w:val="clear" w:color="auto" w:fill="FFFFFF"/>
          <w:lang w:val="lt-LT"/>
        </w:rPr>
        <w:t xml:space="preserve">s </w:t>
      </w:r>
      <w:r w:rsidR="005573CC" w:rsidRPr="007251B0">
        <w:rPr>
          <w:szCs w:val="24"/>
          <w:shd w:val="clear" w:color="auto" w:fill="FFFFFF"/>
          <w:lang w:val="lt-LT"/>
        </w:rPr>
        <w:t xml:space="preserve">3.2.4, </w:t>
      </w:r>
      <w:r w:rsidRPr="007251B0">
        <w:rPr>
          <w:szCs w:val="24"/>
          <w:shd w:val="clear" w:color="auto" w:fill="FFFFFF"/>
          <w:lang w:val="lt-LT"/>
        </w:rPr>
        <w:t>3.2.5 ir 3.2.6 papunkčiuose</w:t>
      </w:r>
      <w:r w:rsidR="00236FFB" w:rsidRPr="007251B0">
        <w:rPr>
          <w:szCs w:val="24"/>
          <w:shd w:val="clear" w:color="auto" w:fill="FFFFFF"/>
          <w:lang w:val="lt-LT"/>
        </w:rPr>
        <w:t xml:space="preserve"> išvardint</w:t>
      </w:r>
      <w:r w:rsidR="005573CC" w:rsidRPr="007251B0">
        <w:rPr>
          <w:szCs w:val="24"/>
          <w:shd w:val="clear" w:color="auto" w:fill="FFFFFF"/>
          <w:lang w:val="lt-LT"/>
        </w:rPr>
        <w:t>a</w:t>
      </w:r>
      <w:r w:rsidR="00236FFB" w:rsidRPr="007251B0">
        <w:rPr>
          <w:szCs w:val="24"/>
          <w:shd w:val="clear" w:color="auto" w:fill="FFFFFF"/>
          <w:lang w:val="lt-LT"/>
        </w:rPr>
        <w:t>s įrangos veikimą</w:t>
      </w:r>
      <w:r w:rsidR="005573CC" w:rsidRPr="007251B0">
        <w:rPr>
          <w:szCs w:val="24"/>
          <w:shd w:val="clear" w:color="auto" w:fill="FFFFFF"/>
          <w:lang w:val="lt-LT"/>
        </w:rPr>
        <w:t xml:space="preserve"> užtikrinančias sąlygas</w:t>
      </w:r>
      <w:r w:rsidR="00236FFB" w:rsidRPr="007251B0">
        <w:rPr>
          <w:szCs w:val="24"/>
          <w:shd w:val="clear" w:color="auto" w:fill="FFFFFF"/>
          <w:lang w:val="lt-LT"/>
        </w:rPr>
        <w:t xml:space="preserve"> (remontą, priežiūrą, spausdintuvo kasečių tiekimą) Panaudos davėjas </w:t>
      </w:r>
      <w:r w:rsidRPr="007251B0">
        <w:rPr>
          <w:szCs w:val="24"/>
          <w:shd w:val="clear" w:color="auto" w:fill="FFFFFF"/>
          <w:lang w:val="lt-LT"/>
        </w:rPr>
        <w:t xml:space="preserve">privalo </w:t>
      </w:r>
      <w:r w:rsidR="00236FFB" w:rsidRPr="007251B0">
        <w:rPr>
          <w:szCs w:val="24"/>
          <w:shd w:val="clear" w:color="auto" w:fill="FFFFFF"/>
          <w:lang w:val="lt-LT"/>
        </w:rPr>
        <w:t xml:space="preserve">užtikrinti neatlygintinai </w:t>
      </w:r>
      <w:r w:rsidR="00325EEF" w:rsidRPr="007251B0">
        <w:rPr>
          <w:szCs w:val="24"/>
          <w:shd w:val="clear" w:color="auto" w:fill="FFFFFF"/>
          <w:lang w:val="lt-LT"/>
        </w:rPr>
        <w:t xml:space="preserve"> </w:t>
      </w:r>
      <w:r w:rsidRPr="007251B0">
        <w:rPr>
          <w:szCs w:val="24"/>
          <w:shd w:val="clear" w:color="auto" w:fill="FFFFFF"/>
          <w:lang w:val="lt-LT"/>
        </w:rPr>
        <w:t>Pirkimo</w:t>
      </w:r>
      <w:r w:rsidR="00236FFB" w:rsidRPr="007251B0">
        <w:rPr>
          <w:szCs w:val="24"/>
          <w:shd w:val="clear" w:color="auto" w:fill="FFFFFF"/>
          <w:lang w:val="lt-LT"/>
        </w:rPr>
        <w:t xml:space="preserve"> </w:t>
      </w:r>
      <w:r w:rsidRPr="007251B0">
        <w:rPr>
          <w:szCs w:val="24"/>
          <w:shd w:val="clear" w:color="auto" w:fill="FFFFFF"/>
          <w:lang w:val="lt-LT"/>
        </w:rPr>
        <w:t xml:space="preserve">viešojo </w:t>
      </w:r>
      <w:r w:rsidR="00236FFB" w:rsidRPr="007251B0">
        <w:rPr>
          <w:szCs w:val="24"/>
          <w:shd w:val="clear" w:color="auto" w:fill="FFFFFF"/>
          <w:lang w:val="lt-LT"/>
        </w:rPr>
        <w:t>pirkimo – pardavimo sutarties</w:t>
      </w:r>
      <w:r w:rsidR="00236FFB" w:rsidRPr="007251B0">
        <w:rPr>
          <w:b/>
          <w:shd w:val="clear" w:color="auto" w:fill="FFFFFF"/>
          <w:lang w:val="lt-LT"/>
        </w:rPr>
        <w:t xml:space="preserve"> </w:t>
      </w:r>
      <w:r w:rsidR="00236FFB" w:rsidRPr="007251B0">
        <w:rPr>
          <w:shd w:val="clear" w:color="auto" w:fill="FFFFFF"/>
          <w:lang w:val="lt-LT"/>
        </w:rPr>
        <w:t>galiojimo metu</w:t>
      </w:r>
      <w:r w:rsidR="00665F66" w:rsidRPr="007251B0">
        <w:rPr>
          <w:shd w:val="clear" w:color="auto" w:fill="FFFFFF"/>
          <w:lang w:val="lt-LT"/>
        </w:rPr>
        <w:t>.</w:t>
      </w:r>
      <w:r w:rsidR="00BD4183" w:rsidRPr="007251B0">
        <w:rPr>
          <w:shd w:val="clear" w:color="auto" w:fill="FFFFFF"/>
          <w:lang w:val="lt-LT"/>
        </w:rPr>
        <w:tab/>
      </w:r>
    </w:p>
    <w:p w14:paraId="1ED4C345" w14:textId="31DB27C2" w:rsidR="00AB247A" w:rsidRPr="007251B0" w:rsidRDefault="007768F9" w:rsidP="009F3093">
      <w:pPr>
        <w:pStyle w:val="BodyText2"/>
        <w:rPr>
          <w:iCs/>
          <w:szCs w:val="24"/>
          <w:lang w:val="lt-LT"/>
        </w:rPr>
      </w:pPr>
      <w:r w:rsidRPr="007251B0">
        <w:rPr>
          <w:iCs/>
          <w:szCs w:val="24"/>
          <w:lang w:val="lt-LT"/>
        </w:rPr>
        <w:t>3.</w:t>
      </w:r>
      <w:r w:rsidR="0089060B" w:rsidRPr="007251B0">
        <w:rPr>
          <w:iCs/>
          <w:szCs w:val="24"/>
          <w:lang w:val="lt-LT"/>
        </w:rPr>
        <w:t>2.8</w:t>
      </w:r>
      <w:r w:rsidR="003C712A" w:rsidRPr="007251B0">
        <w:rPr>
          <w:iCs/>
          <w:szCs w:val="24"/>
          <w:lang w:val="lt-LT"/>
        </w:rPr>
        <w:t>.</w:t>
      </w:r>
      <w:r w:rsidR="00AB247A" w:rsidRPr="007251B0">
        <w:rPr>
          <w:iCs/>
          <w:szCs w:val="24"/>
          <w:lang w:val="lt-LT"/>
        </w:rPr>
        <w:t xml:space="preserve"> </w:t>
      </w:r>
      <w:r w:rsidR="00665F66" w:rsidRPr="007251B0">
        <w:rPr>
          <w:iCs/>
          <w:szCs w:val="24"/>
          <w:lang w:val="lt-LT"/>
        </w:rPr>
        <w:t>Panaudai suteikiamas prietaisas/jo programinė įranga turi būti suderinama ir integruojama į Panaudos gavėjo  Laboratorijos Informacinę Sistemą (LIS) duomenims aps</w:t>
      </w:r>
      <w:r w:rsidR="005B43BD" w:rsidRPr="007251B0">
        <w:rPr>
          <w:iCs/>
          <w:szCs w:val="24"/>
          <w:lang w:val="lt-LT"/>
        </w:rPr>
        <w:t>ikeisti ASTM protokolu. Panaudos davėjas</w:t>
      </w:r>
      <w:r w:rsidR="00665F66" w:rsidRPr="007251B0">
        <w:rPr>
          <w:iCs/>
          <w:szCs w:val="24"/>
          <w:lang w:val="lt-LT"/>
        </w:rPr>
        <w:t xml:space="preserve"> savo lėšomis turi suteikti visas reikiamas priemones ir/ar programinę įrangą, re</w:t>
      </w:r>
      <w:r w:rsidR="005B43BD" w:rsidRPr="007251B0">
        <w:rPr>
          <w:iCs/>
          <w:szCs w:val="24"/>
          <w:lang w:val="lt-LT"/>
        </w:rPr>
        <w:t>ikalingą prietaisui įjungti į Panaudos gavėjo</w:t>
      </w:r>
      <w:r w:rsidR="00665F66" w:rsidRPr="007251B0">
        <w:rPr>
          <w:iCs/>
          <w:szCs w:val="24"/>
          <w:lang w:val="lt-LT"/>
        </w:rPr>
        <w:t xml:space="preserve"> vietinį kompiuterinį tinklą duomenims su LIS apsikeisti. Visas siūlomas sprendimas (prietaisas, sistemos prog</w:t>
      </w:r>
      <w:r w:rsidR="005B43BD" w:rsidRPr="007251B0">
        <w:rPr>
          <w:iCs/>
          <w:szCs w:val="24"/>
          <w:lang w:val="lt-LT"/>
        </w:rPr>
        <w:t>raminė įranga, integracija su Panaudos gavėjo</w:t>
      </w:r>
      <w:r w:rsidR="00665F66" w:rsidRPr="007251B0">
        <w:rPr>
          <w:iCs/>
          <w:szCs w:val="24"/>
          <w:lang w:val="lt-LT"/>
        </w:rPr>
        <w:t xml:space="preserve"> informacine si</w:t>
      </w:r>
      <w:r w:rsidR="005B43BD" w:rsidRPr="007251B0">
        <w:rPr>
          <w:iCs/>
          <w:szCs w:val="24"/>
          <w:lang w:val="lt-LT"/>
        </w:rPr>
        <w:t>stema) turi gebėti veikti tik Panaudos gavėjo</w:t>
      </w:r>
      <w:r w:rsidR="00665F66" w:rsidRPr="007251B0">
        <w:rPr>
          <w:iCs/>
          <w:szCs w:val="24"/>
          <w:lang w:val="lt-LT"/>
        </w:rPr>
        <w:t xml:space="preserve"> vietiniame kompiuteriniame tinkle, prieiga prie Interneto, sprendimo veik</w:t>
      </w:r>
      <w:r w:rsidR="005B43BD" w:rsidRPr="007251B0">
        <w:rPr>
          <w:iCs/>
          <w:szCs w:val="24"/>
          <w:lang w:val="lt-LT"/>
        </w:rPr>
        <w:t>imui, neturi būti privaloma.</w:t>
      </w:r>
      <w:r w:rsidR="00AB247A" w:rsidRPr="007251B0">
        <w:rPr>
          <w:iCs/>
          <w:szCs w:val="24"/>
          <w:lang w:val="lt-LT"/>
        </w:rPr>
        <w:tab/>
      </w:r>
    </w:p>
    <w:p w14:paraId="3E3E23E7" w14:textId="3F910855" w:rsidR="00C175D6" w:rsidRPr="007251B0" w:rsidRDefault="007768F9" w:rsidP="009F3093">
      <w:pPr>
        <w:pStyle w:val="BodyText2"/>
        <w:rPr>
          <w:shd w:val="clear" w:color="auto" w:fill="FFFFFF"/>
        </w:rPr>
      </w:pPr>
      <w:r w:rsidRPr="007251B0">
        <w:rPr>
          <w:iCs/>
          <w:szCs w:val="24"/>
          <w:lang w:val="lt-LT"/>
        </w:rPr>
        <w:t>3.</w:t>
      </w:r>
      <w:r w:rsidR="0089060B" w:rsidRPr="007251B0">
        <w:rPr>
          <w:iCs/>
          <w:szCs w:val="24"/>
          <w:lang w:val="lt-LT"/>
        </w:rPr>
        <w:t>2.9</w:t>
      </w:r>
      <w:r w:rsidR="00AB247A" w:rsidRPr="007251B0">
        <w:rPr>
          <w:iCs/>
          <w:szCs w:val="24"/>
          <w:lang w:val="lt-LT"/>
        </w:rPr>
        <w:t>. Panaudos davėjas gali turėti nuotolinę prieigą prie panaudai teikiamų prietaisų tik per Panaudos gavėjo taikomą privilegijuotų naudotojų valdymo sprendimą prieš tai suderinęs su Panaudos gavėju.</w:t>
      </w:r>
    </w:p>
    <w:p w14:paraId="13E67A66" w14:textId="39F969F7" w:rsidR="004856B7" w:rsidRPr="007251B0" w:rsidRDefault="003C712A" w:rsidP="009F3093">
      <w:pPr>
        <w:pStyle w:val="BodyText2"/>
        <w:rPr>
          <w:lang w:val="lt-LT"/>
        </w:rPr>
      </w:pPr>
      <w:r w:rsidRPr="007251B0">
        <w:rPr>
          <w:lang w:val="lt-LT"/>
        </w:rPr>
        <w:t>3.</w:t>
      </w:r>
      <w:r w:rsidR="0089060B" w:rsidRPr="007251B0">
        <w:rPr>
          <w:lang w:val="lt-LT"/>
        </w:rPr>
        <w:t>2.10</w:t>
      </w:r>
      <w:r w:rsidR="00F67A62" w:rsidRPr="007251B0">
        <w:rPr>
          <w:lang w:val="lt-LT"/>
        </w:rPr>
        <w:t>. Pasibaigus Sutarties</w:t>
      </w:r>
      <w:r w:rsidR="00D42F71" w:rsidRPr="007251B0">
        <w:rPr>
          <w:lang w:val="lt-LT"/>
        </w:rPr>
        <w:t xml:space="preserve"> </w:t>
      </w:r>
      <w:r w:rsidR="00C22FD3" w:rsidRPr="007251B0">
        <w:rPr>
          <w:lang w:val="lt-LT"/>
        </w:rPr>
        <w:t>galiojimo</w:t>
      </w:r>
      <w:r w:rsidR="00F67A62" w:rsidRPr="007251B0">
        <w:rPr>
          <w:lang w:val="lt-LT"/>
        </w:rPr>
        <w:t xml:space="preserve"> terminui arba ją nutraukus prieš terminą, Panaudos davėjas įsipareigoja nedelsiant priimti Turtą iš Panaudos gavėjo.</w:t>
      </w:r>
    </w:p>
    <w:p w14:paraId="313FD301" w14:textId="5449FD6E" w:rsidR="008912AA" w:rsidRPr="007251B0" w:rsidRDefault="007768F9" w:rsidP="009F3093">
      <w:pPr>
        <w:pStyle w:val="BodyText2"/>
        <w:rPr>
          <w:lang w:val="lt-LT"/>
        </w:rPr>
      </w:pPr>
      <w:r w:rsidRPr="007251B0">
        <w:rPr>
          <w:lang w:val="lt-LT"/>
        </w:rPr>
        <w:lastRenderedPageBreak/>
        <w:t>3.</w:t>
      </w:r>
      <w:r w:rsidR="0089060B" w:rsidRPr="007251B0">
        <w:rPr>
          <w:lang w:val="lt-LT"/>
        </w:rPr>
        <w:t>2.11</w:t>
      </w:r>
      <w:r w:rsidR="004856B7" w:rsidRPr="007251B0">
        <w:rPr>
          <w:lang w:val="lt-LT"/>
        </w:rPr>
        <w:t xml:space="preserve">. </w:t>
      </w:r>
      <w:r w:rsidR="00B13098" w:rsidRPr="007251B0">
        <w:rPr>
          <w:lang w:val="lt-LT"/>
        </w:rPr>
        <w:t xml:space="preserve">Panaudos davėjas, keisdamas sugedusią įrangą, pasibaigus </w:t>
      </w:r>
      <w:r w:rsidR="006804C5" w:rsidRPr="007251B0">
        <w:rPr>
          <w:lang w:val="lt-LT"/>
        </w:rPr>
        <w:t>S</w:t>
      </w:r>
      <w:r w:rsidR="00B13098" w:rsidRPr="007251B0">
        <w:rPr>
          <w:lang w:val="lt-LT"/>
        </w:rPr>
        <w:t xml:space="preserve">utarčiai arba </w:t>
      </w:r>
      <w:r w:rsidR="0089060B" w:rsidRPr="007251B0">
        <w:rPr>
          <w:lang w:val="lt-LT"/>
        </w:rPr>
        <w:t>Sutartį nutraukus</w:t>
      </w:r>
      <w:r w:rsidR="00B13098" w:rsidRPr="007251B0">
        <w:rPr>
          <w:lang w:val="lt-LT"/>
        </w:rPr>
        <w:t>, privalo Panaudos gavėjo duomenis pateiktoje įrangoje saugiai ištrinti, be galimybės juos atstatyti. Panaudos davėjas</w:t>
      </w:r>
      <w:r w:rsidR="002844FC" w:rsidRPr="007251B0">
        <w:rPr>
          <w:lang w:val="lt-LT"/>
        </w:rPr>
        <w:t>,</w:t>
      </w:r>
      <w:r w:rsidR="00B13098" w:rsidRPr="007251B0">
        <w:rPr>
          <w:lang w:val="lt-LT"/>
        </w:rPr>
        <w:t xml:space="preserve"> ištrynęs duomenis privalo pateikti raštą, </w:t>
      </w:r>
      <w:r w:rsidR="002844FC" w:rsidRPr="007251B0">
        <w:rPr>
          <w:lang w:val="lt-LT"/>
        </w:rPr>
        <w:t>patvirtinantį</w:t>
      </w:r>
      <w:r w:rsidR="00B13098" w:rsidRPr="007251B0">
        <w:rPr>
          <w:lang w:val="lt-LT"/>
        </w:rPr>
        <w:t>, kad Panaudos gavėjo duomenys yra saugiai ištrinti. Panaudos davėjas atlygina visą žalą (įskaitant ir žalą, kilusią tretiesiems asmenims), susijusią su netinkamu šio reikalavimo vykdymu.</w:t>
      </w:r>
    </w:p>
    <w:p w14:paraId="1335F8B5" w14:textId="4CB2A1AC" w:rsidR="00B63C01" w:rsidRPr="007251B0" w:rsidRDefault="008912AA" w:rsidP="009F3093">
      <w:pPr>
        <w:pStyle w:val="BodyText2"/>
        <w:rPr>
          <w:lang w:val="lt-LT"/>
        </w:rPr>
      </w:pPr>
      <w:r w:rsidRPr="007251B0">
        <w:rPr>
          <w:lang w:val="lt-LT"/>
        </w:rPr>
        <w:t xml:space="preserve">3.2.12. Tais atvejais, </w:t>
      </w:r>
      <w:r w:rsidR="008E7169" w:rsidRPr="007251B0">
        <w:rPr>
          <w:lang w:val="lt-LT"/>
        </w:rPr>
        <w:t xml:space="preserve">kai </w:t>
      </w:r>
      <w:r w:rsidRPr="007251B0">
        <w:rPr>
          <w:lang w:val="lt-LT"/>
        </w:rPr>
        <w:t>Panaudos gavėjas</w:t>
      </w:r>
      <w:r w:rsidR="008E7169" w:rsidRPr="007251B0">
        <w:rPr>
          <w:lang w:val="lt-LT"/>
        </w:rPr>
        <w:t xml:space="preserve"> nėra sunaudojęs visų pagal Pirkimo viešojo – pirkimo pardavimo sutartį</w:t>
      </w:r>
      <w:r w:rsidRPr="007251B0">
        <w:rPr>
          <w:lang w:val="lt-LT"/>
        </w:rPr>
        <w:t xml:space="preserve"> </w:t>
      </w:r>
      <w:r w:rsidR="008E7169" w:rsidRPr="007251B0">
        <w:rPr>
          <w:lang w:val="lt-LT"/>
        </w:rPr>
        <w:t xml:space="preserve">įsigytų reagentų </w:t>
      </w:r>
      <w:r w:rsidR="00517320" w:rsidRPr="007251B0">
        <w:rPr>
          <w:lang w:val="lt-LT"/>
        </w:rPr>
        <w:t>Panaudai suteikiamu prietaisu/-</w:t>
      </w:r>
      <w:proofErr w:type="spellStart"/>
      <w:r w:rsidR="00517320" w:rsidRPr="007251B0">
        <w:rPr>
          <w:lang w:val="lt-LT"/>
        </w:rPr>
        <w:t>ais</w:t>
      </w:r>
      <w:proofErr w:type="spellEnd"/>
      <w:r w:rsidR="00517320" w:rsidRPr="007251B0">
        <w:rPr>
          <w:lang w:val="lt-LT"/>
        </w:rPr>
        <w:t xml:space="preserve"> </w:t>
      </w:r>
      <w:r w:rsidR="008E7169" w:rsidRPr="007251B0">
        <w:rPr>
          <w:lang w:val="lt-LT"/>
        </w:rPr>
        <w:t xml:space="preserve">tyrimams </w:t>
      </w:r>
      <w:r w:rsidR="00517320" w:rsidRPr="007251B0">
        <w:rPr>
          <w:lang w:val="lt-LT"/>
        </w:rPr>
        <w:t>atlikti</w:t>
      </w:r>
      <w:r w:rsidRPr="007251B0">
        <w:rPr>
          <w:lang w:val="lt-LT"/>
        </w:rPr>
        <w:t>, Panaudos davėjas įsipareigoja leisti Panaudos davėjui panaudai suteikiamu prietaisu/-</w:t>
      </w:r>
      <w:proofErr w:type="spellStart"/>
      <w:r w:rsidRPr="007251B0">
        <w:rPr>
          <w:lang w:val="lt-LT"/>
        </w:rPr>
        <w:t>ais</w:t>
      </w:r>
      <w:proofErr w:type="spellEnd"/>
      <w:r w:rsidRPr="007251B0">
        <w:rPr>
          <w:lang w:val="lt-LT"/>
        </w:rPr>
        <w:t xml:space="preserve"> naudotis tol, kol bus sunaudoti visi reagentai</w:t>
      </w:r>
      <w:r w:rsidR="00517320" w:rsidRPr="007251B0">
        <w:rPr>
          <w:lang w:val="lt-LT"/>
        </w:rPr>
        <w:t>, įsigyti pagal Pirkimo viešojo pirkimo – pardavimo sutartį.</w:t>
      </w:r>
      <w:r w:rsidR="00E366BC" w:rsidRPr="007251B0">
        <w:rPr>
          <w:lang w:val="lt-LT"/>
        </w:rPr>
        <w:t xml:space="preserve">  Šiuo atveju Panaudos gavėjas prieš </w:t>
      </w:r>
      <w:r w:rsidR="00AD2013" w:rsidRPr="007251B0">
        <w:rPr>
          <w:lang w:val="lt-LT"/>
        </w:rPr>
        <w:t>14</w:t>
      </w:r>
      <w:r w:rsidR="00E366BC" w:rsidRPr="007251B0">
        <w:rPr>
          <w:lang w:val="lt-LT"/>
        </w:rPr>
        <w:t xml:space="preserve"> d</w:t>
      </w:r>
      <w:r w:rsidR="00287B1E" w:rsidRPr="007251B0">
        <w:rPr>
          <w:lang w:val="lt-LT"/>
        </w:rPr>
        <w:t>arbo dienas</w:t>
      </w:r>
      <w:r w:rsidR="00E366BC" w:rsidRPr="007251B0">
        <w:rPr>
          <w:lang w:val="lt-LT"/>
        </w:rPr>
        <w:t xml:space="preserve"> </w:t>
      </w:r>
      <w:r w:rsidR="00C66928" w:rsidRPr="007251B0">
        <w:rPr>
          <w:lang w:val="lt-LT"/>
        </w:rPr>
        <w:t>iki Pirkimo viešojo pirkimo – pardavimo sutarties galiojimo pabaigos raštu informuoja Panaudos gavėją apie prietaiso/-ų naudojimosi pratęsimo poreikį nurodant prelimina</w:t>
      </w:r>
      <w:r w:rsidR="007251B0" w:rsidRPr="007251B0">
        <w:rPr>
          <w:lang w:val="lt-LT"/>
        </w:rPr>
        <w:t>r</w:t>
      </w:r>
      <w:r w:rsidR="00C66928" w:rsidRPr="007251B0">
        <w:rPr>
          <w:lang w:val="lt-LT"/>
        </w:rPr>
        <w:t>ų naudojimosi prietaisu/-</w:t>
      </w:r>
      <w:proofErr w:type="spellStart"/>
      <w:r w:rsidR="00C66928" w:rsidRPr="007251B0">
        <w:rPr>
          <w:lang w:val="lt-LT"/>
        </w:rPr>
        <w:t>ais</w:t>
      </w:r>
      <w:proofErr w:type="spellEnd"/>
      <w:r w:rsidR="00C66928" w:rsidRPr="007251B0">
        <w:rPr>
          <w:lang w:val="lt-LT"/>
        </w:rPr>
        <w:t xml:space="preserve"> terminą. </w:t>
      </w:r>
    </w:p>
    <w:p w14:paraId="4AF6BFA0" w14:textId="477DA3EB" w:rsidR="0019608E" w:rsidRPr="007251B0" w:rsidRDefault="004856B7" w:rsidP="009F3093">
      <w:pPr>
        <w:pStyle w:val="BodyText2"/>
        <w:rPr>
          <w:iCs/>
          <w:szCs w:val="24"/>
          <w:lang w:val="lt-LT"/>
        </w:rPr>
      </w:pPr>
      <w:r w:rsidRPr="007251B0">
        <w:rPr>
          <w:lang w:val="lt-LT"/>
        </w:rPr>
        <w:tab/>
      </w:r>
      <w:r w:rsidR="004045FA" w:rsidRPr="007251B0">
        <w:rPr>
          <w:lang w:val="lt-LT"/>
        </w:rPr>
        <w:tab/>
      </w:r>
      <w:r w:rsidR="004045FA" w:rsidRPr="007251B0">
        <w:rPr>
          <w:lang w:val="lt-LT"/>
        </w:rPr>
        <w:tab/>
      </w:r>
      <w:r w:rsidR="004045FA" w:rsidRPr="007251B0">
        <w:rPr>
          <w:lang w:val="lt-LT"/>
        </w:rPr>
        <w:tab/>
      </w:r>
      <w:r w:rsidR="004045FA" w:rsidRPr="007251B0">
        <w:rPr>
          <w:lang w:val="lt-LT"/>
        </w:rPr>
        <w:tab/>
      </w:r>
      <w:r w:rsidR="004045FA" w:rsidRPr="007251B0">
        <w:rPr>
          <w:lang w:val="lt-LT"/>
        </w:rPr>
        <w:tab/>
      </w:r>
      <w:r w:rsidR="004045FA" w:rsidRPr="007251B0">
        <w:rPr>
          <w:lang w:val="lt-LT"/>
        </w:rPr>
        <w:tab/>
      </w:r>
    </w:p>
    <w:p w14:paraId="77222714" w14:textId="77777777" w:rsidR="004C471B" w:rsidRPr="007251B0" w:rsidRDefault="004C471B" w:rsidP="009F3093">
      <w:pPr>
        <w:rPr>
          <w:sz w:val="24"/>
          <w:szCs w:val="24"/>
          <w:lang w:val="lt-LT"/>
        </w:rPr>
      </w:pPr>
      <w:r w:rsidRPr="007251B0">
        <w:rPr>
          <w:sz w:val="24"/>
          <w:szCs w:val="24"/>
          <w:lang w:val="lt-LT"/>
        </w:rPr>
        <w:t xml:space="preserve">4.  SUTARTIES </w:t>
      </w:r>
      <w:r w:rsidR="00656752" w:rsidRPr="007251B0">
        <w:rPr>
          <w:sz w:val="24"/>
          <w:szCs w:val="24"/>
          <w:lang w:val="lt-LT"/>
        </w:rPr>
        <w:t>GALIOJIMAS, PAKEITIMAS, NUTRAUKIMAS</w:t>
      </w:r>
    </w:p>
    <w:p w14:paraId="74420ED1" w14:textId="77777777" w:rsidR="004C471B" w:rsidRPr="007251B0" w:rsidRDefault="004C471B" w:rsidP="009F3093">
      <w:pPr>
        <w:pStyle w:val="BodyText2"/>
        <w:ind w:right="-58"/>
        <w:rPr>
          <w:szCs w:val="24"/>
          <w:lang w:val="lt-LT"/>
        </w:rPr>
      </w:pPr>
    </w:p>
    <w:p w14:paraId="253F5F23" w14:textId="7321F474" w:rsidR="004C471B" w:rsidRPr="007251B0" w:rsidRDefault="0019608E" w:rsidP="009F3093">
      <w:pPr>
        <w:jc w:val="both"/>
        <w:rPr>
          <w:sz w:val="24"/>
          <w:szCs w:val="24"/>
          <w:lang w:val="lt-LT"/>
        </w:rPr>
      </w:pPr>
      <w:r w:rsidRPr="007251B0">
        <w:rPr>
          <w:sz w:val="24"/>
          <w:szCs w:val="24"/>
          <w:lang w:val="lt-LT"/>
        </w:rPr>
        <w:t xml:space="preserve">4.1. Sutartis įsigalioja nuo jos pasirašymo momento ir galioja </w:t>
      </w:r>
      <w:r w:rsidR="002844FC" w:rsidRPr="007251B0">
        <w:rPr>
          <w:sz w:val="24"/>
          <w:szCs w:val="24"/>
          <w:lang w:val="lt-LT"/>
        </w:rPr>
        <w:t>Pirkimo viešojo</w:t>
      </w:r>
      <w:r w:rsidR="00325EEF" w:rsidRPr="007251B0">
        <w:rPr>
          <w:sz w:val="24"/>
          <w:szCs w:val="24"/>
          <w:lang w:val="lt-LT"/>
        </w:rPr>
        <w:t xml:space="preserve"> pirkimo – pardavimo sutarties</w:t>
      </w:r>
      <w:r w:rsidR="002844FC" w:rsidRPr="007251B0">
        <w:rPr>
          <w:b/>
          <w:sz w:val="24"/>
          <w:szCs w:val="24"/>
          <w:lang w:val="lt-LT"/>
        </w:rPr>
        <w:t xml:space="preserve"> </w:t>
      </w:r>
      <w:r w:rsidRPr="007251B0">
        <w:rPr>
          <w:sz w:val="24"/>
          <w:szCs w:val="24"/>
          <w:lang w:val="lt-LT"/>
        </w:rPr>
        <w:t>galiojimo laikotarpiu</w:t>
      </w:r>
      <w:r w:rsidR="008912AA" w:rsidRPr="007251B0">
        <w:rPr>
          <w:sz w:val="24"/>
          <w:szCs w:val="24"/>
          <w:lang w:val="lt-LT"/>
        </w:rPr>
        <w:t>, išskyrus atvejus</w:t>
      </w:r>
      <w:r w:rsidR="00AD2013" w:rsidRPr="007251B0">
        <w:rPr>
          <w:sz w:val="24"/>
          <w:szCs w:val="24"/>
          <w:lang w:val="lt-LT"/>
        </w:rPr>
        <w:t>,</w:t>
      </w:r>
      <w:r w:rsidR="008912AA" w:rsidRPr="007251B0">
        <w:rPr>
          <w:sz w:val="24"/>
          <w:szCs w:val="24"/>
          <w:lang w:val="lt-LT"/>
        </w:rPr>
        <w:t xml:space="preserve"> nurodytus Sutarties 3.2.12 papunktyje.</w:t>
      </w:r>
      <w:r w:rsidRPr="007251B0">
        <w:rPr>
          <w:sz w:val="24"/>
          <w:szCs w:val="24"/>
          <w:lang w:val="lt-LT"/>
        </w:rPr>
        <w:t xml:space="preserve"> </w:t>
      </w:r>
    </w:p>
    <w:p w14:paraId="0B319B42" w14:textId="2DF56D25" w:rsidR="00C22FD3" w:rsidRPr="007251B0" w:rsidRDefault="00F67A62" w:rsidP="009F3093">
      <w:pPr>
        <w:jc w:val="both"/>
        <w:rPr>
          <w:sz w:val="24"/>
          <w:lang w:val="lt-LT"/>
        </w:rPr>
      </w:pPr>
      <w:r w:rsidRPr="007251B0">
        <w:rPr>
          <w:sz w:val="24"/>
          <w:lang w:val="lt-LT"/>
        </w:rPr>
        <w:t>4.2. Sutartis gali būti nutraukta Šalių susitarimu.</w:t>
      </w:r>
    </w:p>
    <w:p w14:paraId="091DE8C7" w14:textId="0751383B" w:rsidR="00F67A62" w:rsidRPr="007251B0" w:rsidRDefault="00F67A62" w:rsidP="009F3093">
      <w:pPr>
        <w:jc w:val="both"/>
        <w:rPr>
          <w:sz w:val="24"/>
          <w:lang w:val="lt-LT"/>
        </w:rPr>
      </w:pPr>
      <w:r w:rsidRPr="007251B0">
        <w:rPr>
          <w:sz w:val="24"/>
          <w:lang w:val="lt-LT"/>
        </w:rPr>
        <w:t xml:space="preserve">4.3. </w:t>
      </w:r>
      <w:r w:rsidR="007768F9" w:rsidRPr="007251B0">
        <w:rPr>
          <w:sz w:val="24"/>
          <w:lang w:val="lt-LT"/>
        </w:rPr>
        <w:t xml:space="preserve">Panaudos gavėjas įspėjęs Panaudos davėją prieš 5 (penkias)  darbo dienas turi teisę vienašališkai nutraukti </w:t>
      </w:r>
      <w:r w:rsidR="008912AA" w:rsidRPr="007251B0">
        <w:rPr>
          <w:sz w:val="24"/>
          <w:lang w:val="lt-LT"/>
        </w:rPr>
        <w:t>S</w:t>
      </w:r>
      <w:r w:rsidR="007768F9" w:rsidRPr="007251B0">
        <w:rPr>
          <w:sz w:val="24"/>
          <w:lang w:val="lt-LT"/>
        </w:rPr>
        <w:t>utartį, jeigu Panaudos davėjas</w:t>
      </w:r>
      <w:r w:rsidR="00B63C0A" w:rsidRPr="007251B0">
        <w:rPr>
          <w:sz w:val="24"/>
          <w:lang w:val="lt-LT"/>
        </w:rPr>
        <w:t>:</w:t>
      </w:r>
    </w:p>
    <w:p w14:paraId="5B77DDCD" w14:textId="579953D3" w:rsidR="00B63C0A" w:rsidRPr="007251B0" w:rsidRDefault="00B63C0A" w:rsidP="009F3093">
      <w:pPr>
        <w:jc w:val="both"/>
        <w:rPr>
          <w:sz w:val="24"/>
          <w:lang w:val="lt-LT"/>
        </w:rPr>
      </w:pPr>
      <w:r w:rsidRPr="007251B0">
        <w:rPr>
          <w:sz w:val="24"/>
          <w:lang w:val="lt-LT"/>
        </w:rPr>
        <w:t xml:space="preserve">4.3.1. Pažeidžia  4.1.p. nurodytą </w:t>
      </w:r>
      <w:r w:rsidR="008912AA" w:rsidRPr="007251B0">
        <w:rPr>
          <w:sz w:val="24"/>
          <w:lang w:val="lt-LT"/>
        </w:rPr>
        <w:t xml:space="preserve">Pirkimo viešojo </w:t>
      </w:r>
      <w:r w:rsidR="007768F9" w:rsidRPr="007251B0">
        <w:rPr>
          <w:sz w:val="24"/>
          <w:lang w:val="lt-LT"/>
        </w:rPr>
        <w:t>pirkimo – pardavimo sutart</w:t>
      </w:r>
      <w:r w:rsidR="00F86A3D" w:rsidRPr="007251B0">
        <w:rPr>
          <w:sz w:val="24"/>
          <w:lang w:val="lt-LT"/>
        </w:rPr>
        <w:t>į</w:t>
      </w:r>
      <w:r w:rsidR="008912AA" w:rsidRPr="007251B0">
        <w:rPr>
          <w:b/>
          <w:sz w:val="24"/>
          <w:lang w:val="lt-LT"/>
        </w:rPr>
        <w:t xml:space="preserve"> </w:t>
      </w:r>
      <w:r w:rsidRPr="007251B0">
        <w:rPr>
          <w:sz w:val="24"/>
          <w:lang w:val="lt-LT"/>
        </w:rPr>
        <w:t>ir/arba ji nutraukiama.</w:t>
      </w:r>
    </w:p>
    <w:p w14:paraId="2084F491" w14:textId="308EFB50" w:rsidR="00B63C0A" w:rsidRPr="007251B0" w:rsidRDefault="00B63C0A" w:rsidP="009F3093">
      <w:pPr>
        <w:jc w:val="both"/>
        <w:rPr>
          <w:sz w:val="24"/>
          <w:lang w:val="lt-LT"/>
        </w:rPr>
      </w:pPr>
      <w:r w:rsidRPr="007251B0">
        <w:rPr>
          <w:sz w:val="24"/>
          <w:lang w:val="lt-LT"/>
        </w:rPr>
        <w:t xml:space="preserve">4.3.2. Nevykdo </w:t>
      </w:r>
      <w:r w:rsidR="007768F9" w:rsidRPr="007251B0">
        <w:rPr>
          <w:sz w:val="24"/>
          <w:lang w:val="lt-LT"/>
        </w:rPr>
        <w:t xml:space="preserve">šios </w:t>
      </w:r>
      <w:r w:rsidRPr="007251B0">
        <w:rPr>
          <w:sz w:val="24"/>
          <w:lang w:val="lt-LT"/>
        </w:rPr>
        <w:t>Sutarties 3.</w:t>
      </w:r>
      <w:r w:rsidR="008912AA" w:rsidRPr="007251B0">
        <w:rPr>
          <w:sz w:val="24"/>
          <w:lang w:val="lt-LT"/>
        </w:rPr>
        <w:t>2</w:t>
      </w:r>
      <w:r w:rsidRPr="007251B0">
        <w:rPr>
          <w:sz w:val="24"/>
          <w:lang w:val="lt-LT"/>
        </w:rPr>
        <w:t xml:space="preserve">.p. </w:t>
      </w:r>
      <w:r w:rsidR="00F86A3D" w:rsidRPr="007251B0">
        <w:rPr>
          <w:sz w:val="24"/>
          <w:lang w:val="lt-LT"/>
        </w:rPr>
        <w:t>nurodytų pareigų;</w:t>
      </w:r>
    </w:p>
    <w:p w14:paraId="4F7033D7" w14:textId="784BE993" w:rsidR="00656752" w:rsidRPr="007251B0" w:rsidRDefault="00656752" w:rsidP="009F3093">
      <w:pPr>
        <w:jc w:val="both"/>
        <w:rPr>
          <w:sz w:val="24"/>
          <w:lang w:val="lt-LT"/>
        </w:rPr>
      </w:pPr>
      <w:r w:rsidRPr="007251B0">
        <w:rPr>
          <w:sz w:val="24"/>
          <w:lang w:val="lt-LT"/>
        </w:rPr>
        <w:t>4.3.</w:t>
      </w:r>
      <w:r w:rsidR="00610AC1" w:rsidRPr="007251B0">
        <w:rPr>
          <w:sz w:val="24"/>
          <w:lang w:val="lt-LT"/>
        </w:rPr>
        <w:t>3</w:t>
      </w:r>
      <w:r w:rsidRPr="007251B0">
        <w:rPr>
          <w:sz w:val="24"/>
          <w:lang w:val="lt-LT"/>
        </w:rPr>
        <w:t xml:space="preserve">. Daugiau kaip 5 kartus </w:t>
      </w:r>
      <w:r w:rsidR="007768F9" w:rsidRPr="007251B0">
        <w:rPr>
          <w:sz w:val="24"/>
          <w:lang w:val="lt-LT"/>
        </w:rPr>
        <w:t xml:space="preserve">šios </w:t>
      </w:r>
      <w:r w:rsidRPr="007251B0">
        <w:rPr>
          <w:sz w:val="24"/>
          <w:lang w:val="lt-LT"/>
        </w:rPr>
        <w:t>Sutarties galiojimo laikotarpiu pažeidžia 3.</w:t>
      </w:r>
      <w:r w:rsidR="008912AA" w:rsidRPr="007251B0">
        <w:rPr>
          <w:sz w:val="24"/>
          <w:lang w:val="lt-LT"/>
        </w:rPr>
        <w:t>2.</w:t>
      </w:r>
      <w:r w:rsidR="007768F9" w:rsidRPr="007251B0">
        <w:rPr>
          <w:sz w:val="24"/>
          <w:lang w:val="lt-LT"/>
        </w:rPr>
        <w:t>4</w:t>
      </w:r>
      <w:r w:rsidRPr="007251B0">
        <w:rPr>
          <w:sz w:val="24"/>
          <w:lang w:val="lt-LT"/>
        </w:rPr>
        <w:t>.p</w:t>
      </w:r>
      <w:r w:rsidR="008912AA" w:rsidRPr="007251B0">
        <w:rPr>
          <w:sz w:val="24"/>
          <w:lang w:val="lt-LT"/>
        </w:rPr>
        <w:t>apunktyje</w:t>
      </w:r>
      <w:r w:rsidRPr="007251B0">
        <w:rPr>
          <w:sz w:val="24"/>
          <w:lang w:val="lt-LT"/>
        </w:rPr>
        <w:t xml:space="preserve"> nurodytas priežiūros, gedimų diagnostikos  ir šalinimo/remonto </w:t>
      </w:r>
      <w:r w:rsidR="004A6A11" w:rsidRPr="007251B0">
        <w:rPr>
          <w:sz w:val="24"/>
          <w:lang w:val="lt-LT"/>
        </w:rPr>
        <w:t>s</w:t>
      </w:r>
      <w:r w:rsidR="00750290" w:rsidRPr="007251B0">
        <w:rPr>
          <w:sz w:val="24"/>
          <w:lang w:val="lt-LT"/>
        </w:rPr>
        <w:t>ą</w:t>
      </w:r>
      <w:r w:rsidRPr="007251B0">
        <w:rPr>
          <w:sz w:val="24"/>
          <w:lang w:val="lt-LT"/>
        </w:rPr>
        <w:t>lygas.</w:t>
      </w:r>
    </w:p>
    <w:p w14:paraId="2227C88A" w14:textId="395BD61D" w:rsidR="0099045D" w:rsidRPr="007251B0" w:rsidRDefault="0099045D" w:rsidP="009F3093">
      <w:pPr>
        <w:jc w:val="both"/>
        <w:rPr>
          <w:sz w:val="24"/>
          <w:lang w:val="lt-LT"/>
        </w:rPr>
      </w:pPr>
      <w:r w:rsidRPr="007251B0">
        <w:rPr>
          <w:sz w:val="24"/>
          <w:lang w:val="lt-LT"/>
        </w:rPr>
        <w:t>4.3.</w:t>
      </w:r>
      <w:r w:rsidR="00517320" w:rsidRPr="007251B0">
        <w:rPr>
          <w:sz w:val="24"/>
          <w:lang w:val="lt-LT"/>
        </w:rPr>
        <w:t>4</w:t>
      </w:r>
      <w:r w:rsidRPr="007251B0">
        <w:rPr>
          <w:sz w:val="24"/>
          <w:lang w:val="lt-LT"/>
        </w:rPr>
        <w:t>. Nevykd</w:t>
      </w:r>
      <w:r w:rsidR="007768F9" w:rsidRPr="007251B0">
        <w:rPr>
          <w:sz w:val="24"/>
          <w:lang w:val="lt-LT"/>
        </w:rPr>
        <w:t>o sąlygų, nurodytų Sutarties 3.</w:t>
      </w:r>
      <w:r w:rsidR="008912AA" w:rsidRPr="007251B0">
        <w:rPr>
          <w:sz w:val="24"/>
          <w:lang w:val="lt-LT"/>
        </w:rPr>
        <w:t>2.8</w:t>
      </w:r>
      <w:r w:rsidRPr="007251B0">
        <w:rPr>
          <w:sz w:val="24"/>
          <w:lang w:val="lt-LT"/>
        </w:rPr>
        <w:t>. p</w:t>
      </w:r>
      <w:r w:rsidR="008912AA" w:rsidRPr="007251B0">
        <w:rPr>
          <w:sz w:val="24"/>
          <w:lang w:val="lt-LT"/>
        </w:rPr>
        <w:t>apunktyje</w:t>
      </w:r>
      <w:r w:rsidRPr="007251B0">
        <w:rPr>
          <w:sz w:val="24"/>
          <w:lang w:val="lt-LT"/>
        </w:rPr>
        <w:t xml:space="preserve"> arba </w:t>
      </w:r>
      <w:r w:rsidR="0028653B" w:rsidRPr="007251B0">
        <w:rPr>
          <w:sz w:val="24"/>
          <w:lang w:val="lt-LT"/>
        </w:rPr>
        <w:t>pasiūlytas sprendimas neatitinka</w:t>
      </w:r>
      <w:r w:rsidR="00D56B93" w:rsidRPr="007251B0">
        <w:rPr>
          <w:sz w:val="24"/>
          <w:lang w:val="lt-LT"/>
        </w:rPr>
        <w:t>/netenkina</w:t>
      </w:r>
      <w:r w:rsidR="0028653B" w:rsidRPr="007251B0">
        <w:rPr>
          <w:sz w:val="24"/>
          <w:lang w:val="lt-LT"/>
        </w:rPr>
        <w:t xml:space="preserve"> </w:t>
      </w:r>
      <w:r w:rsidR="006E07E5" w:rsidRPr="007251B0">
        <w:rPr>
          <w:sz w:val="24"/>
          <w:lang w:val="lt-LT"/>
        </w:rPr>
        <w:t>3.</w:t>
      </w:r>
      <w:r w:rsidR="008912AA" w:rsidRPr="007251B0">
        <w:rPr>
          <w:sz w:val="24"/>
          <w:lang w:val="lt-LT"/>
        </w:rPr>
        <w:t>2.8</w:t>
      </w:r>
      <w:r w:rsidR="006E07E5" w:rsidRPr="007251B0">
        <w:rPr>
          <w:sz w:val="24"/>
          <w:lang w:val="lt-LT"/>
        </w:rPr>
        <w:t xml:space="preserve"> p</w:t>
      </w:r>
      <w:r w:rsidR="008912AA" w:rsidRPr="007251B0">
        <w:rPr>
          <w:sz w:val="24"/>
          <w:lang w:val="lt-LT"/>
        </w:rPr>
        <w:t>apunktyje</w:t>
      </w:r>
      <w:r w:rsidR="006E07E5" w:rsidRPr="007251B0">
        <w:rPr>
          <w:sz w:val="24"/>
          <w:lang w:val="lt-LT"/>
        </w:rPr>
        <w:t xml:space="preserve"> nurodytų</w:t>
      </w:r>
      <w:r w:rsidR="0028653B" w:rsidRPr="007251B0">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0A7C354D" w:rsidR="004C471B" w:rsidRPr="009F3093" w:rsidRDefault="00FC22B6"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3DC08F6E" w:rsidR="007768F9" w:rsidRPr="00C37BCD" w:rsidRDefault="00FC22B6" w:rsidP="007768F9">
      <w:pPr>
        <w:jc w:val="both"/>
        <w:rPr>
          <w:sz w:val="24"/>
          <w:szCs w:val="24"/>
          <w:lang w:val="lt-LT"/>
        </w:rPr>
      </w:pPr>
      <w:r w:rsidRPr="00C37BCD">
        <w:rPr>
          <w:sz w:val="24"/>
          <w:szCs w:val="24"/>
          <w:lang w:val="lt-LT"/>
        </w:rPr>
        <w:t>5</w:t>
      </w:r>
      <w:r w:rsidR="007768F9" w:rsidRPr="00C37BCD">
        <w:rPr>
          <w:sz w:val="24"/>
          <w:szCs w:val="24"/>
          <w:lang w:val="lt-LT"/>
        </w:rPr>
        <w:t>.</w:t>
      </w:r>
      <w:r w:rsidR="00B63C01" w:rsidRPr="00C37BCD">
        <w:rPr>
          <w:sz w:val="24"/>
          <w:szCs w:val="24"/>
          <w:lang w:val="lt-LT"/>
        </w:rPr>
        <w:t>1</w:t>
      </w:r>
      <w:r w:rsidR="007768F9" w:rsidRPr="00C37BCD">
        <w:rPr>
          <w:sz w:val="24"/>
          <w:szCs w:val="24"/>
          <w:lang w:val="lt-LT"/>
        </w:rPr>
        <w:t xml:space="preserve">.  </w:t>
      </w:r>
      <w:bookmarkStart w:id="0" w:name="_Hlk132289450"/>
      <w:r w:rsidR="007768F9" w:rsidRPr="00C37BCD">
        <w:rPr>
          <w:sz w:val="24"/>
          <w:szCs w:val="24"/>
          <w:lang w:val="lt-LT"/>
        </w:rPr>
        <w:t>Šalys, susitaria, kad Sutartis gali būti pasirašoma kvalifikuotu elektroniniu parašu arba</w:t>
      </w:r>
      <w:r w:rsidR="00C37BCD">
        <w:rPr>
          <w:sz w:val="24"/>
          <w:szCs w:val="24"/>
          <w:lang w:val="lt-LT"/>
        </w:rPr>
        <w:t xml:space="preserve"> </w:t>
      </w:r>
      <w:r w:rsidR="00624AEE" w:rsidRPr="00C37BCD">
        <w:rPr>
          <w:sz w:val="24"/>
          <w:szCs w:val="24"/>
          <w:lang w:val="lt-LT"/>
        </w:rPr>
        <w:t>rašytiniu parašu</w:t>
      </w:r>
      <w:r w:rsidR="007768F9" w:rsidRPr="00C37BCD">
        <w:rPr>
          <w:sz w:val="24"/>
          <w:szCs w:val="24"/>
          <w:lang w:val="lt-LT"/>
        </w:rPr>
        <w:t xml:space="preserve">. </w:t>
      </w:r>
      <w:r w:rsidR="00624AEE" w:rsidRPr="00C37BCD">
        <w:rPr>
          <w:sz w:val="24"/>
          <w:szCs w:val="24"/>
          <w:lang w:val="lt-LT"/>
        </w:rPr>
        <w:t>Pasirašant Sutartį rašytiniu parašu, Šalys pasirašo du vienodą teisinę galią turinčius Sutarties egzempliorius.</w:t>
      </w:r>
      <w:bookmarkEnd w:id="0"/>
    </w:p>
    <w:p w14:paraId="0C368C32" w14:textId="76BB9A7B" w:rsidR="007768F9" w:rsidRPr="00C37BCD" w:rsidRDefault="00FC22B6" w:rsidP="007768F9">
      <w:pPr>
        <w:jc w:val="both"/>
        <w:rPr>
          <w:sz w:val="24"/>
          <w:szCs w:val="24"/>
          <w:lang w:val="lt-LT"/>
        </w:rPr>
      </w:pPr>
      <w:r w:rsidRPr="00C37BCD">
        <w:rPr>
          <w:sz w:val="24"/>
          <w:szCs w:val="24"/>
          <w:lang w:val="lt-LT"/>
        </w:rPr>
        <w:t>5</w:t>
      </w:r>
      <w:r w:rsidR="00B63C01" w:rsidRPr="00C37BCD">
        <w:rPr>
          <w:sz w:val="24"/>
          <w:szCs w:val="24"/>
          <w:lang w:val="lt-LT"/>
        </w:rPr>
        <w:t>.2</w:t>
      </w:r>
      <w:r w:rsidR="007768F9" w:rsidRPr="00C37BCD">
        <w:rPr>
          <w:sz w:val="24"/>
          <w:szCs w:val="24"/>
          <w:lang w:val="lt-LT"/>
        </w:rPr>
        <w:t xml:space="preserve">. </w:t>
      </w:r>
      <w:bookmarkStart w:id="1" w:name="_Hlk100044606"/>
      <w:r w:rsidR="007768F9" w:rsidRPr="00C37BCD">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20C6BA82" w14:textId="77777777" w:rsidR="00517320" w:rsidRDefault="00517320" w:rsidP="007768F9">
      <w:pPr>
        <w:jc w:val="both"/>
        <w:rPr>
          <w:sz w:val="24"/>
          <w:szCs w:val="24"/>
          <w:lang w:val="lt-LT"/>
        </w:rPr>
      </w:pPr>
    </w:p>
    <w:p w14:paraId="02EDDE3A" w14:textId="3D289607" w:rsidR="00517320" w:rsidRDefault="00FC22B6"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294D00B" w:rsidR="007768F9" w:rsidRDefault="00FC22B6" w:rsidP="007768F9">
      <w:pPr>
        <w:jc w:val="both"/>
        <w:rPr>
          <w:sz w:val="24"/>
          <w:szCs w:val="24"/>
          <w:lang w:val="lt-LT"/>
        </w:rPr>
      </w:pPr>
      <w:r>
        <w:rPr>
          <w:sz w:val="24"/>
          <w:szCs w:val="24"/>
          <w:lang w:val="lt-LT"/>
        </w:rPr>
        <w:lastRenderedPageBreak/>
        <w:t>6</w:t>
      </w:r>
      <w:r w:rsidR="00517320">
        <w:rPr>
          <w:sz w:val="24"/>
          <w:szCs w:val="24"/>
          <w:lang w:val="lt-LT"/>
        </w:rPr>
        <w:t xml:space="preserve">.1. </w:t>
      </w:r>
      <w:r w:rsidR="007768F9" w:rsidRPr="000A4F62">
        <w:rPr>
          <w:sz w:val="24"/>
          <w:szCs w:val="24"/>
          <w:lang w:val="lt-LT"/>
        </w:rPr>
        <w:t>Sutarties priedai yra neatskiriama Sutarties dalis.</w:t>
      </w:r>
    </w:p>
    <w:p w14:paraId="31C6255F" w14:textId="0BFCE78C" w:rsidR="00517320" w:rsidRDefault="00FC22B6"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6D2CD917" w:rsidR="00517320" w:rsidRPr="000A4F62" w:rsidRDefault="00FC22B6"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193E11F5" w:rsidR="004C471B" w:rsidRPr="009F3093" w:rsidRDefault="00FC22B6"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2977B700"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F60CEE">
        <w:rPr>
          <w:sz w:val="24"/>
          <w:szCs w:val="24"/>
          <w:lang w:val="lt-LT"/>
        </w:rPr>
        <w:t>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546E63B5"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F60CEE">
        <w:rPr>
          <w:sz w:val="24"/>
          <w:szCs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56DA1E0D" w14:textId="77777777" w:rsidR="007768F9" w:rsidRDefault="007768F9">
      <w:pPr>
        <w:spacing w:after="200" w:line="276" w:lineRule="auto"/>
        <w:rPr>
          <w:lang w:val="lt-LT"/>
        </w:rPr>
      </w:pPr>
    </w:p>
    <w:p w14:paraId="08BFBC62" w14:textId="77777777" w:rsidR="007768F9" w:rsidRDefault="007768F9">
      <w:pPr>
        <w:spacing w:after="200" w:line="276" w:lineRule="auto"/>
        <w:rPr>
          <w:lang w:val="lt-LT"/>
        </w:rPr>
      </w:pPr>
    </w:p>
    <w:p w14:paraId="3EAA9F0B" w14:textId="77777777" w:rsidR="007768F9" w:rsidRDefault="007768F9">
      <w:pPr>
        <w:spacing w:after="200" w:line="276" w:lineRule="auto"/>
        <w:rPr>
          <w:lang w:val="lt-LT"/>
        </w:rPr>
      </w:pPr>
    </w:p>
    <w:p w14:paraId="32A43F9D" w14:textId="77777777" w:rsidR="007768F9" w:rsidRDefault="007768F9">
      <w:pPr>
        <w:spacing w:after="200" w:line="276" w:lineRule="auto"/>
        <w:rPr>
          <w:lang w:val="lt-LT"/>
        </w:rPr>
      </w:pPr>
    </w:p>
    <w:p w14:paraId="0C61EE06" w14:textId="77777777" w:rsidR="00525073" w:rsidRDefault="00525073">
      <w:pPr>
        <w:spacing w:after="200" w:line="276" w:lineRule="auto"/>
        <w:rPr>
          <w:lang w:val="lt-LT"/>
        </w:rPr>
      </w:pPr>
    </w:p>
    <w:p w14:paraId="25805BDE" w14:textId="56412DE7" w:rsidR="000E3401" w:rsidRDefault="000E3401">
      <w:pPr>
        <w:spacing w:after="200" w:line="276" w:lineRule="auto"/>
        <w:rPr>
          <w:lang w:val="lt-LT"/>
        </w:rPr>
      </w:pPr>
    </w:p>
    <w:p w14:paraId="1D8ACF09" w14:textId="7135571F" w:rsidR="00C37BCD" w:rsidRDefault="00C37BCD">
      <w:pPr>
        <w:spacing w:after="200" w:line="276" w:lineRule="auto"/>
        <w:rPr>
          <w:lang w:val="lt-LT"/>
        </w:rPr>
      </w:pPr>
    </w:p>
    <w:p w14:paraId="265C2BB6" w14:textId="3905AAE0" w:rsidR="00C37BCD" w:rsidRDefault="00C37BCD">
      <w:pPr>
        <w:spacing w:after="200" w:line="276" w:lineRule="auto"/>
        <w:rPr>
          <w:lang w:val="lt-LT"/>
        </w:rPr>
      </w:pPr>
    </w:p>
    <w:p w14:paraId="3F4F25FB" w14:textId="77777777" w:rsidR="00CD52F0" w:rsidRDefault="00CD52F0">
      <w:pPr>
        <w:spacing w:after="200" w:line="276" w:lineRule="auto"/>
        <w:rPr>
          <w:lang w:val="lt-LT"/>
        </w:rPr>
      </w:pPr>
    </w:p>
    <w:p w14:paraId="38E0DB96" w14:textId="77777777" w:rsidR="00CD52F0" w:rsidRDefault="00CD52F0">
      <w:pPr>
        <w:spacing w:after="200" w:line="276" w:lineRule="auto"/>
        <w:rPr>
          <w:lang w:val="lt-LT"/>
        </w:rPr>
      </w:pPr>
    </w:p>
    <w:p w14:paraId="29793156" w14:textId="77777777" w:rsidR="00C37BCD" w:rsidRDefault="00C37BCD">
      <w:pPr>
        <w:spacing w:after="200" w:line="276" w:lineRule="auto"/>
        <w:rPr>
          <w:lang w:val="lt-LT"/>
        </w:rPr>
      </w:pPr>
    </w:p>
    <w:p w14:paraId="48512AA4" w14:textId="77777777"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531D6B2A" w:rsidR="00A25DE1" w:rsidRPr="00CB4A9D" w:rsidRDefault="00A25DE1" w:rsidP="00797417">
            <w:pPr>
              <w:jc w:val="both"/>
              <w:rPr>
                <w:sz w:val="24"/>
                <w:szCs w:val="24"/>
                <w:lang w:val="lt-LT"/>
              </w:rPr>
            </w:pPr>
            <w:r w:rsidRPr="00CB4A9D">
              <w:rPr>
                <w:sz w:val="24"/>
                <w:szCs w:val="24"/>
                <w:lang w:val="lt-LT"/>
              </w:rPr>
              <w:t>Santariškių g. 2, LT-08</w:t>
            </w:r>
            <w:r w:rsidR="00CD52F0">
              <w:rPr>
                <w:sz w:val="24"/>
                <w:szCs w:val="24"/>
                <w:lang w:val="lt-LT"/>
              </w:rPr>
              <w:t>406</w:t>
            </w:r>
            <w:r w:rsidRPr="00CB4A9D">
              <w:rPr>
                <w:sz w:val="24"/>
                <w:szCs w:val="24"/>
                <w:lang w:val="lt-LT"/>
              </w:rPr>
              <w:t xml:space="preserve">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F60CE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C6A0" w14:textId="77777777" w:rsidR="00A70B7C" w:rsidRDefault="00A70B7C" w:rsidP="00F50D4E">
      <w:r>
        <w:separator/>
      </w:r>
    </w:p>
  </w:endnote>
  <w:endnote w:type="continuationSeparator" w:id="0">
    <w:p w14:paraId="73902621" w14:textId="77777777" w:rsidR="00A70B7C" w:rsidRDefault="00A70B7C"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0CC5" w14:textId="77777777" w:rsidR="00A70B7C" w:rsidRDefault="00A70B7C" w:rsidP="00F50D4E">
      <w:r>
        <w:separator/>
      </w:r>
    </w:p>
  </w:footnote>
  <w:footnote w:type="continuationSeparator" w:id="0">
    <w:p w14:paraId="68BDE997" w14:textId="77777777" w:rsidR="00A70B7C" w:rsidRDefault="00A70B7C"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951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27388"/>
    <w:rsid w:val="000353BD"/>
    <w:rsid w:val="00044A07"/>
    <w:rsid w:val="000548AB"/>
    <w:rsid w:val="00064EF7"/>
    <w:rsid w:val="000652F3"/>
    <w:rsid w:val="000A4F62"/>
    <w:rsid w:val="000D085A"/>
    <w:rsid w:val="000D120A"/>
    <w:rsid w:val="000D7616"/>
    <w:rsid w:val="000E3401"/>
    <w:rsid w:val="000E4223"/>
    <w:rsid w:val="000F0E92"/>
    <w:rsid w:val="00113B9B"/>
    <w:rsid w:val="00120834"/>
    <w:rsid w:val="0013507B"/>
    <w:rsid w:val="001368C9"/>
    <w:rsid w:val="0014131C"/>
    <w:rsid w:val="00146BEA"/>
    <w:rsid w:val="00152C87"/>
    <w:rsid w:val="00163726"/>
    <w:rsid w:val="001821CF"/>
    <w:rsid w:val="0019608E"/>
    <w:rsid w:val="00197810"/>
    <w:rsid w:val="001A42E7"/>
    <w:rsid w:val="001B743D"/>
    <w:rsid w:val="001C1394"/>
    <w:rsid w:val="001D5BB6"/>
    <w:rsid w:val="001E5BC3"/>
    <w:rsid w:val="001F164E"/>
    <w:rsid w:val="001F6ACE"/>
    <w:rsid w:val="002023D1"/>
    <w:rsid w:val="00202B7F"/>
    <w:rsid w:val="00205B99"/>
    <w:rsid w:val="0020777D"/>
    <w:rsid w:val="00210F7A"/>
    <w:rsid w:val="00211018"/>
    <w:rsid w:val="00212857"/>
    <w:rsid w:val="002266A7"/>
    <w:rsid w:val="00230F31"/>
    <w:rsid w:val="00236FFB"/>
    <w:rsid w:val="00262F82"/>
    <w:rsid w:val="002813E4"/>
    <w:rsid w:val="0028325E"/>
    <w:rsid w:val="00283776"/>
    <w:rsid w:val="002844FC"/>
    <w:rsid w:val="0028653B"/>
    <w:rsid w:val="00287B1E"/>
    <w:rsid w:val="002A2156"/>
    <w:rsid w:val="002B5F93"/>
    <w:rsid w:val="002C0643"/>
    <w:rsid w:val="002C0C87"/>
    <w:rsid w:val="002C7712"/>
    <w:rsid w:val="002D13D5"/>
    <w:rsid w:val="0031060F"/>
    <w:rsid w:val="00320060"/>
    <w:rsid w:val="00325EEF"/>
    <w:rsid w:val="0032755E"/>
    <w:rsid w:val="00340986"/>
    <w:rsid w:val="00341E3E"/>
    <w:rsid w:val="0034551B"/>
    <w:rsid w:val="00354879"/>
    <w:rsid w:val="00356471"/>
    <w:rsid w:val="00357331"/>
    <w:rsid w:val="00362D0E"/>
    <w:rsid w:val="003639FA"/>
    <w:rsid w:val="00370A76"/>
    <w:rsid w:val="003738D9"/>
    <w:rsid w:val="00384536"/>
    <w:rsid w:val="003A1A38"/>
    <w:rsid w:val="003A2161"/>
    <w:rsid w:val="003B4AD2"/>
    <w:rsid w:val="003C5338"/>
    <w:rsid w:val="003C712A"/>
    <w:rsid w:val="003D6546"/>
    <w:rsid w:val="003E0308"/>
    <w:rsid w:val="003E447D"/>
    <w:rsid w:val="003E6A18"/>
    <w:rsid w:val="003E74F2"/>
    <w:rsid w:val="003F07AF"/>
    <w:rsid w:val="004045FA"/>
    <w:rsid w:val="00404F4A"/>
    <w:rsid w:val="00413E2B"/>
    <w:rsid w:val="0042271A"/>
    <w:rsid w:val="00433D36"/>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4403"/>
    <w:rsid w:val="00574580"/>
    <w:rsid w:val="00575270"/>
    <w:rsid w:val="00584F84"/>
    <w:rsid w:val="00585483"/>
    <w:rsid w:val="00585A69"/>
    <w:rsid w:val="0059189E"/>
    <w:rsid w:val="005A015F"/>
    <w:rsid w:val="005A1795"/>
    <w:rsid w:val="005A1EB8"/>
    <w:rsid w:val="005A284C"/>
    <w:rsid w:val="005A4490"/>
    <w:rsid w:val="005B43BD"/>
    <w:rsid w:val="005C12BC"/>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D6055"/>
    <w:rsid w:val="006E07E5"/>
    <w:rsid w:val="006E6186"/>
    <w:rsid w:val="00716C83"/>
    <w:rsid w:val="00721012"/>
    <w:rsid w:val="007251B0"/>
    <w:rsid w:val="007266CF"/>
    <w:rsid w:val="0073781E"/>
    <w:rsid w:val="00750290"/>
    <w:rsid w:val="007768F9"/>
    <w:rsid w:val="00777AF5"/>
    <w:rsid w:val="0078123D"/>
    <w:rsid w:val="0078747C"/>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20EF"/>
    <w:rsid w:val="00816ED7"/>
    <w:rsid w:val="008218A9"/>
    <w:rsid w:val="0082628F"/>
    <w:rsid w:val="008312F7"/>
    <w:rsid w:val="008421E9"/>
    <w:rsid w:val="008436F0"/>
    <w:rsid w:val="008510B7"/>
    <w:rsid w:val="00852BA2"/>
    <w:rsid w:val="00853C44"/>
    <w:rsid w:val="00860C4A"/>
    <w:rsid w:val="008823C4"/>
    <w:rsid w:val="00882CD0"/>
    <w:rsid w:val="0089060B"/>
    <w:rsid w:val="008912AA"/>
    <w:rsid w:val="00892C8B"/>
    <w:rsid w:val="008D6C62"/>
    <w:rsid w:val="008E7169"/>
    <w:rsid w:val="008F28DA"/>
    <w:rsid w:val="00900B33"/>
    <w:rsid w:val="00903A4E"/>
    <w:rsid w:val="00935270"/>
    <w:rsid w:val="00935D70"/>
    <w:rsid w:val="00942FC7"/>
    <w:rsid w:val="00952473"/>
    <w:rsid w:val="00952562"/>
    <w:rsid w:val="0095423A"/>
    <w:rsid w:val="00961E3D"/>
    <w:rsid w:val="00962091"/>
    <w:rsid w:val="00974A65"/>
    <w:rsid w:val="00975F0E"/>
    <w:rsid w:val="0099045D"/>
    <w:rsid w:val="0099244E"/>
    <w:rsid w:val="009A1BF0"/>
    <w:rsid w:val="009A25B4"/>
    <w:rsid w:val="009B0764"/>
    <w:rsid w:val="009C2097"/>
    <w:rsid w:val="009C380F"/>
    <w:rsid w:val="009C3C9B"/>
    <w:rsid w:val="009C65BA"/>
    <w:rsid w:val="009F3093"/>
    <w:rsid w:val="00A11314"/>
    <w:rsid w:val="00A1523D"/>
    <w:rsid w:val="00A25DE1"/>
    <w:rsid w:val="00A57A5D"/>
    <w:rsid w:val="00A62034"/>
    <w:rsid w:val="00A62556"/>
    <w:rsid w:val="00A63AD8"/>
    <w:rsid w:val="00A6613E"/>
    <w:rsid w:val="00A70B7C"/>
    <w:rsid w:val="00A80179"/>
    <w:rsid w:val="00A86F0E"/>
    <w:rsid w:val="00A875D3"/>
    <w:rsid w:val="00AB0BF3"/>
    <w:rsid w:val="00AB247A"/>
    <w:rsid w:val="00AD1DB3"/>
    <w:rsid w:val="00AD2013"/>
    <w:rsid w:val="00AE0C2E"/>
    <w:rsid w:val="00AE30D4"/>
    <w:rsid w:val="00AF0929"/>
    <w:rsid w:val="00B0175B"/>
    <w:rsid w:val="00B01CB2"/>
    <w:rsid w:val="00B13098"/>
    <w:rsid w:val="00B41DB5"/>
    <w:rsid w:val="00B47271"/>
    <w:rsid w:val="00B55BD3"/>
    <w:rsid w:val="00B606EA"/>
    <w:rsid w:val="00B63C01"/>
    <w:rsid w:val="00B63C0A"/>
    <w:rsid w:val="00B74441"/>
    <w:rsid w:val="00B84D4C"/>
    <w:rsid w:val="00B86DBA"/>
    <w:rsid w:val="00B9039A"/>
    <w:rsid w:val="00B90B4C"/>
    <w:rsid w:val="00BA35BC"/>
    <w:rsid w:val="00BC7E9A"/>
    <w:rsid w:val="00BD4183"/>
    <w:rsid w:val="00BD6BAC"/>
    <w:rsid w:val="00BE539C"/>
    <w:rsid w:val="00BF0AC2"/>
    <w:rsid w:val="00BF7EEC"/>
    <w:rsid w:val="00C121C7"/>
    <w:rsid w:val="00C175D6"/>
    <w:rsid w:val="00C22FD3"/>
    <w:rsid w:val="00C36C9D"/>
    <w:rsid w:val="00C37BCD"/>
    <w:rsid w:val="00C42A18"/>
    <w:rsid w:val="00C47FA9"/>
    <w:rsid w:val="00C551E2"/>
    <w:rsid w:val="00C55A8C"/>
    <w:rsid w:val="00C6392A"/>
    <w:rsid w:val="00C66928"/>
    <w:rsid w:val="00C724F9"/>
    <w:rsid w:val="00C72A8C"/>
    <w:rsid w:val="00C95F12"/>
    <w:rsid w:val="00C972D3"/>
    <w:rsid w:val="00CA52C8"/>
    <w:rsid w:val="00CA6CD2"/>
    <w:rsid w:val="00CA7F86"/>
    <w:rsid w:val="00CB4E1D"/>
    <w:rsid w:val="00CB4E7F"/>
    <w:rsid w:val="00CC7842"/>
    <w:rsid w:val="00CD52F0"/>
    <w:rsid w:val="00CE214F"/>
    <w:rsid w:val="00CF430C"/>
    <w:rsid w:val="00D015F9"/>
    <w:rsid w:val="00D052DA"/>
    <w:rsid w:val="00D25B77"/>
    <w:rsid w:val="00D41E70"/>
    <w:rsid w:val="00D42F71"/>
    <w:rsid w:val="00D44B18"/>
    <w:rsid w:val="00D461F8"/>
    <w:rsid w:val="00D56B93"/>
    <w:rsid w:val="00D669B7"/>
    <w:rsid w:val="00DA1676"/>
    <w:rsid w:val="00DA1CCD"/>
    <w:rsid w:val="00DA4FEB"/>
    <w:rsid w:val="00DA52B0"/>
    <w:rsid w:val="00DC359A"/>
    <w:rsid w:val="00DF139F"/>
    <w:rsid w:val="00E1685C"/>
    <w:rsid w:val="00E25762"/>
    <w:rsid w:val="00E27E7C"/>
    <w:rsid w:val="00E317EC"/>
    <w:rsid w:val="00E366BC"/>
    <w:rsid w:val="00E57DE9"/>
    <w:rsid w:val="00E73BE4"/>
    <w:rsid w:val="00E84061"/>
    <w:rsid w:val="00E85D2C"/>
    <w:rsid w:val="00E870B5"/>
    <w:rsid w:val="00EB2B48"/>
    <w:rsid w:val="00EC4278"/>
    <w:rsid w:val="00EC71D7"/>
    <w:rsid w:val="00EE1CDE"/>
    <w:rsid w:val="00F03F94"/>
    <w:rsid w:val="00F178D0"/>
    <w:rsid w:val="00F23BB5"/>
    <w:rsid w:val="00F2416A"/>
    <w:rsid w:val="00F3439F"/>
    <w:rsid w:val="00F34CD6"/>
    <w:rsid w:val="00F50D4E"/>
    <w:rsid w:val="00F515B6"/>
    <w:rsid w:val="00F5620D"/>
    <w:rsid w:val="00F60CEE"/>
    <w:rsid w:val="00F6468E"/>
    <w:rsid w:val="00F650F5"/>
    <w:rsid w:val="00F67A62"/>
    <w:rsid w:val="00F86A3D"/>
    <w:rsid w:val="00F91C19"/>
    <w:rsid w:val="00FA6ACF"/>
    <w:rsid w:val="00FB6876"/>
    <w:rsid w:val="00FC12A5"/>
    <w:rsid w:val="00FC22B6"/>
    <w:rsid w:val="00FC746C"/>
    <w:rsid w:val="00FD578B"/>
    <w:rsid w:val="00FD6CAA"/>
    <w:rsid w:val="00FE38EB"/>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831C-53AC-4E13-A8AB-7CC6ECEA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18</Words>
  <Characters>4913</Characters>
  <Application>Microsoft Office Word</Application>
  <DocSecurity>0</DocSecurity>
  <Lines>4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az</dc:creator>
  <cp:lastModifiedBy>Jolita Balandienė</cp:lastModifiedBy>
  <cp:revision>16</cp:revision>
  <cp:lastPrinted>2017-08-22T05:35:00Z</cp:lastPrinted>
  <dcterms:created xsi:type="dcterms:W3CDTF">2024-11-14T11:57:00Z</dcterms:created>
  <dcterms:modified xsi:type="dcterms:W3CDTF">2025-01-10T10:03:00Z</dcterms:modified>
</cp:coreProperties>
</file>